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B52" w14:textId="07D6F300" w:rsidR="00E8171B" w:rsidRPr="00960EC2" w:rsidRDefault="00786E9D" w:rsidP="00960EC2">
      <w:pPr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</w:t>
      </w:r>
    </w:p>
    <w:p w14:paraId="610053D3" w14:textId="609B732A" w:rsidR="00F109A7" w:rsidRDefault="00F109A7" w:rsidP="002C5D92">
      <w:pPr>
        <w:jc w:val="center"/>
        <w:rPr>
          <w:sz w:val="28"/>
          <w:szCs w:val="28"/>
        </w:rPr>
      </w:pPr>
      <w:r w:rsidRPr="002B3D5B">
        <w:rPr>
          <w:b/>
          <w:sz w:val="32"/>
          <w:szCs w:val="32"/>
        </w:rPr>
        <w:t>Sycamore Spring Farm 20</w:t>
      </w:r>
      <w:r w:rsidR="00A4791C">
        <w:rPr>
          <w:b/>
          <w:sz w:val="32"/>
          <w:szCs w:val="32"/>
        </w:rPr>
        <w:t>2</w:t>
      </w:r>
      <w:r w:rsidR="00BA4409">
        <w:rPr>
          <w:b/>
          <w:sz w:val="32"/>
          <w:szCs w:val="32"/>
        </w:rPr>
        <w:t>4</w:t>
      </w:r>
      <w:r w:rsidR="00DC00DA">
        <w:rPr>
          <w:b/>
          <w:sz w:val="32"/>
          <w:szCs w:val="32"/>
        </w:rPr>
        <w:t xml:space="preserve"> CS</w:t>
      </w:r>
      <w:r w:rsidRPr="002B3D5B">
        <w:rPr>
          <w:b/>
          <w:sz w:val="32"/>
          <w:szCs w:val="32"/>
        </w:rPr>
        <w:t>A Membership Application</w:t>
      </w:r>
    </w:p>
    <w:p w14:paraId="649CBA17" w14:textId="77777777" w:rsidR="00D63E38" w:rsidRPr="00D63E38" w:rsidRDefault="00D63E38" w:rsidP="00F109A7">
      <w:pPr>
        <w:rPr>
          <w:sz w:val="16"/>
          <w:szCs w:val="16"/>
        </w:rPr>
      </w:pPr>
    </w:p>
    <w:p w14:paraId="6B9BE888" w14:textId="29F8EFC5" w:rsidR="00F109A7" w:rsidRPr="006E46D9" w:rsidRDefault="00F109A7" w:rsidP="00F109A7">
      <w:r w:rsidRPr="006E46D9">
        <w:t>Applicant Name</w:t>
      </w:r>
      <w:r w:rsidR="000607AB" w:rsidRPr="006E46D9">
        <w:t>:</w:t>
      </w:r>
      <w:r w:rsidR="000607AB">
        <w:t xml:space="preserve"> </w:t>
      </w:r>
      <w:r w:rsidRPr="006E46D9">
        <w:t>________________________________________</w:t>
      </w:r>
      <w:r>
        <w:t>____________________</w:t>
      </w:r>
      <w:r w:rsidR="00B164FB">
        <w:t>_________</w:t>
      </w:r>
      <w:r>
        <w:t>__</w:t>
      </w:r>
    </w:p>
    <w:p w14:paraId="5734A3FD" w14:textId="77777777" w:rsidR="00F44F6D" w:rsidRPr="00531B62" w:rsidRDefault="00F44F6D" w:rsidP="00F109A7">
      <w:pPr>
        <w:rPr>
          <w:sz w:val="16"/>
          <w:szCs w:val="16"/>
        </w:rPr>
      </w:pPr>
    </w:p>
    <w:p w14:paraId="1984010C" w14:textId="2F9EF961" w:rsidR="00531B62" w:rsidRDefault="00531B62" w:rsidP="00F109A7">
      <w:r>
        <w:t>Address: ______________________________</w:t>
      </w:r>
      <w:r w:rsidR="00B164FB">
        <w:t>_</w:t>
      </w:r>
      <w:r>
        <w:t xml:space="preserve"> </w:t>
      </w:r>
      <w:r w:rsidR="00DA33E0">
        <w:t>_</w:t>
      </w:r>
      <w:r w:rsidR="007235EA">
        <w:t>City/</w:t>
      </w:r>
      <w:r>
        <w:t>State: ___________</w:t>
      </w:r>
      <w:r w:rsidR="007235EA">
        <w:t>____</w:t>
      </w:r>
      <w:r>
        <w:t xml:space="preserve"> Zip: _________________</w:t>
      </w:r>
    </w:p>
    <w:p w14:paraId="7828DE8E" w14:textId="77777777" w:rsidR="00531B62" w:rsidRPr="00531B62" w:rsidRDefault="00531B62" w:rsidP="00F109A7">
      <w:pPr>
        <w:rPr>
          <w:sz w:val="16"/>
          <w:szCs w:val="16"/>
        </w:rPr>
      </w:pPr>
    </w:p>
    <w:p w14:paraId="52EEEC70" w14:textId="01B5C85B" w:rsidR="00F109A7" w:rsidRDefault="00F109A7" w:rsidP="00F109A7">
      <w:r>
        <w:t>Telephone</w:t>
      </w:r>
      <w:r w:rsidR="000607AB">
        <w:t>: H</w:t>
      </w:r>
      <w:r>
        <w:t>_________</w:t>
      </w:r>
      <w:r w:rsidRPr="006E46D9">
        <w:t>_____</w:t>
      </w:r>
      <w:r w:rsidR="000607AB">
        <w:t>____</w:t>
      </w:r>
      <w:r w:rsidRPr="006E46D9">
        <w:t>_C__________________Email:______________________</w:t>
      </w:r>
      <w:r w:rsidR="00B164FB">
        <w:t>_________</w:t>
      </w:r>
    </w:p>
    <w:p w14:paraId="32F17275" w14:textId="77777777" w:rsidR="00F109A7" w:rsidRPr="00C12A35" w:rsidRDefault="00F109A7" w:rsidP="00F109A7">
      <w:pPr>
        <w:rPr>
          <w:sz w:val="16"/>
          <w:szCs w:val="16"/>
        </w:rPr>
      </w:pPr>
    </w:p>
    <w:p w14:paraId="73C0D050" w14:textId="13D4F9D2" w:rsidR="00A35BD5" w:rsidRDefault="00A35BD5" w:rsidP="00A35BD5">
      <w:pPr>
        <w:jc w:val="center"/>
      </w:pPr>
      <w:r>
        <w:t>20</w:t>
      </w:r>
      <w:r w:rsidR="00A4791C">
        <w:t>2</w:t>
      </w:r>
      <w:r w:rsidR="0042169B">
        <w:t>4</w:t>
      </w:r>
      <w:r w:rsidR="008610AC">
        <w:t xml:space="preserve"> CSA</w:t>
      </w:r>
      <w:r w:rsidR="00026BA3">
        <w:t xml:space="preserve"> </w:t>
      </w:r>
      <w:r>
        <w:t>(</w:t>
      </w:r>
      <w:r w:rsidR="00EE6958">
        <w:t xml:space="preserve">April </w:t>
      </w:r>
      <w:r w:rsidR="0042169B">
        <w:t>4</w:t>
      </w:r>
      <w:r w:rsidR="005E2633">
        <w:t>/</w:t>
      </w:r>
      <w:r w:rsidR="0042169B">
        <w:t>5</w:t>
      </w:r>
      <w:r w:rsidR="005E2633">
        <w:t>/</w:t>
      </w:r>
      <w:r w:rsidR="0042169B">
        <w:t>6</w:t>
      </w:r>
      <w:r w:rsidR="0021410A">
        <w:t xml:space="preserve"> thru </w:t>
      </w:r>
      <w:r w:rsidR="00943A3A">
        <w:t>Oct</w:t>
      </w:r>
      <w:r w:rsidR="00EE6958">
        <w:t xml:space="preserve"> </w:t>
      </w:r>
      <w:r w:rsidR="0069663F">
        <w:t>31/Nov 1/2</w:t>
      </w:r>
      <w:r>
        <w:t xml:space="preserve">) </w:t>
      </w:r>
      <w:r w:rsidR="007D59EF">
        <w:t xml:space="preserve">Regular </w:t>
      </w:r>
      <w:r>
        <w:t>Season selections</w:t>
      </w:r>
      <w:r w:rsidR="005E1005">
        <w:t>.</w:t>
      </w:r>
      <w:r>
        <w:t xml:space="preserve"> </w:t>
      </w:r>
      <w:r w:rsidRPr="006E46D9">
        <w:t xml:space="preserve"> Please check </w:t>
      </w:r>
      <w:r>
        <w:t>preferences.</w:t>
      </w:r>
    </w:p>
    <w:p w14:paraId="470476C9" w14:textId="77777777" w:rsidR="00A35BD5" w:rsidRPr="00C12A35" w:rsidRDefault="00A35BD5" w:rsidP="00A35BD5">
      <w:pPr>
        <w:jc w:val="center"/>
        <w:rPr>
          <w:sz w:val="16"/>
          <w:szCs w:val="16"/>
        </w:rPr>
      </w:pPr>
    </w:p>
    <w:p w14:paraId="114DE240" w14:textId="2C6338F3" w:rsidR="00F109A7" w:rsidRPr="006E46D9" w:rsidRDefault="00F109A7" w:rsidP="00F109A7">
      <w:pPr>
        <w:ind w:left="720" w:hanging="720"/>
      </w:pPr>
      <w:r w:rsidRPr="006E46D9">
        <w:t>_______ Enclosed is the full amount of $</w:t>
      </w:r>
      <w:r w:rsidR="00EE6958">
        <w:t>9</w:t>
      </w:r>
      <w:r w:rsidR="005C4075">
        <w:t>0</w:t>
      </w:r>
      <w:r w:rsidR="00F53B00">
        <w:t>0</w:t>
      </w:r>
      <w:r w:rsidR="007D79AB">
        <w:t>.00</w:t>
      </w:r>
      <w:r w:rsidRPr="006E46D9">
        <w:t xml:space="preserve"> for one</w:t>
      </w:r>
      <w:r>
        <w:t xml:space="preserve"> </w:t>
      </w:r>
      <w:r w:rsidR="00346471">
        <w:t>FULL</w:t>
      </w:r>
      <w:r w:rsidR="002746A2">
        <w:t xml:space="preserve"> </w:t>
      </w:r>
      <w:r w:rsidRPr="006E46D9">
        <w:t xml:space="preserve">membership share in Sycamore Spring Farm </w:t>
      </w:r>
      <w:r w:rsidR="00EE6958">
        <w:t xml:space="preserve">  </w:t>
      </w:r>
      <w:r w:rsidR="00F12C0F">
        <w:t xml:space="preserve">   </w:t>
      </w:r>
      <w:r w:rsidRPr="006E46D9">
        <w:t>CSA-</w:t>
      </w:r>
      <w:r w:rsidR="00EE6958">
        <w:t>3</w:t>
      </w:r>
      <w:r w:rsidR="00943A3A">
        <w:t>0</w:t>
      </w:r>
      <w:r w:rsidR="00346471">
        <w:t xml:space="preserve"> </w:t>
      </w:r>
      <w:r w:rsidRPr="006E46D9">
        <w:t>w</w:t>
      </w:r>
      <w:r w:rsidR="00346471">
        <w:t>ee</w:t>
      </w:r>
      <w:r w:rsidRPr="006E46D9">
        <w:t xml:space="preserve">k </w:t>
      </w:r>
      <w:r w:rsidR="001327AA">
        <w:t xml:space="preserve">FARM PICK-UP </w:t>
      </w:r>
      <w:r w:rsidRPr="006E46D9">
        <w:t>Program.</w:t>
      </w:r>
      <w:r w:rsidR="007F2512">
        <w:t xml:space="preserve"> </w:t>
      </w:r>
      <w:r w:rsidR="001327AA">
        <w:t>(</w:t>
      </w:r>
      <w:r w:rsidR="00DF2F63">
        <w:t>$</w:t>
      </w:r>
      <w:r w:rsidR="00346471">
        <w:t xml:space="preserve">30.00 </w:t>
      </w:r>
      <w:r w:rsidR="00710F29">
        <w:t>wk)</w:t>
      </w:r>
      <w:r w:rsidR="007B7E81">
        <w:t xml:space="preserve"> (half share</w:t>
      </w:r>
      <w:r w:rsidR="0032576B">
        <w:t>?</w:t>
      </w:r>
      <w:r w:rsidR="007B7E81">
        <w:t xml:space="preserve">-just </w:t>
      </w:r>
      <w:r w:rsidR="00C859AC">
        <w:t>divide $/wk by 2</w:t>
      </w:r>
      <w:r w:rsidR="007B7E81">
        <w:t>)</w:t>
      </w:r>
    </w:p>
    <w:p w14:paraId="73ED73EF" w14:textId="77777777" w:rsidR="00F109A7" w:rsidRPr="00C12A35" w:rsidRDefault="00F109A7" w:rsidP="00F109A7">
      <w:pPr>
        <w:ind w:left="720" w:hanging="720"/>
        <w:rPr>
          <w:sz w:val="16"/>
          <w:szCs w:val="16"/>
        </w:rPr>
      </w:pPr>
    </w:p>
    <w:p w14:paraId="025FA2BA" w14:textId="51894189" w:rsidR="00A43274" w:rsidRDefault="00F109A7" w:rsidP="00A43274">
      <w:pPr>
        <w:ind w:left="720" w:hanging="720"/>
      </w:pPr>
      <w:r w:rsidRPr="006E46D9">
        <w:t>_______ Enclosed is the full amount of $</w:t>
      </w:r>
      <w:r w:rsidR="008E465E">
        <w:t>8</w:t>
      </w:r>
      <w:r w:rsidR="00AE6885">
        <w:t>32</w:t>
      </w:r>
      <w:r w:rsidR="000C4C95">
        <w:t>.</w:t>
      </w:r>
      <w:r w:rsidR="00DF03C5">
        <w:t>00</w:t>
      </w:r>
      <w:r w:rsidR="002746A2">
        <w:t xml:space="preserve"> </w:t>
      </w:r>
      <w:r w:rsidRPr="006E46D9">
        <w:t xml:space="preserve">for one </w:t>
      </w:r>
      <w:r w:rsidR="00346471">
        <w:t>FULL</w:t>
      </w:r>
      <w:r w:rsidRPr="006E46D9">
        <w:t xml:space="preserve"> membership share in</w:t>
      </w:r>
      <w:r w:rsidR="007B7E81">
        <w:t xml:space="preserve"> </w:t>
      </w:r>
      <w:r w:rsidRPr="006E46D9">
        <w:t xml:space="preserve">Sycamore Spring Farm </w:t>
      </w:r>
      <w:r w:rsidR="00F12C0F">
        <w:t xml:space="preserve">  </w:t>
      </w:r>
      <w:r w:rsidRPr="006E46D9">
        <w:t>CSA-</w:t>
      </w:r>
      <w:r w:rsidR="00DF03C5">
        <w:t>2</w:t>
      </w:r>
      <w:r w:rsidR="00EE6958">
        <w:t>6</w:t>
      </w:r>
      <w:r w:rsidR="00F53B00">
        <w:t xml:space="preserve"> w</w:t>
      </w:r>
      <w:r w:rsidR="001327AA">
        <w:t>ee</w:t>
      </w:r>
      <w:r w:rsidRPr="006E46D9">
        <w:t xml:space="preserve">k </w:t>
      </w:r>
      <w:r w:rsidR="00346471" w:rsidRPr="001327AA">
        <w:rPr>
          <w:b/>
          <w:color w:val="FF0000"/>
        </w:rPr>
        <w:t xml:space="preserve">DELIVERY </w:t>
      </w:r>
      <w:r w:rsidRPr="001327AA">
        <w:rPr>
          <w:b/>
          <w:color w:val="FF0000"/>
        </w:rPr>
        <w:t>Program.</w:t>
      </w:r>
      <w:r w:rsidR="00944DE2">
        <w:t xml:space="preserve"> </w:t>
      </w:r>
      <w:r w:rsidR="00710F29">
        <w:t>(</w:t>
      </w:r>
      <w:r w:rsidR="00DF2F63">
        <w:t>$</w:t>
      </w:r>
      <w:r w:rsidR="001327AA">
        <w:t>3</w:t>
      </w:r>
      <w:r w:rsidR="00AE6885">
        <w:t>2</w:t>
      </w:r>
      <w:r w:rsidR="00710F29">
        <w:t>.00</w:t>
      </w:r>
      <w:r w:rsidR="001327AA">
        <w:t xml:space="preserve"> </w:t>
      </w:r>
      <w:r w:rsidR="007B7E81">
        <w:t>wk</w:t>
      </w:r>
      <w:r w:rsidR="007D59EF">
        <w:t xml:space="preserve"> includes delivery</w:t>
      </w:r>
      <w:r w:rsidR="007B7E81">
        <w:t>)</w:t>
      </w:r>
      <w:r w:rsidR="007F2512">
        <w:t xml:space="preserve"> </w:t>
      </w:r>
      <w:r w:rsidR="0076079A">
        <w:t>(13wk halfshare</w:t>
      </w:r>
      <w:r w:rsidR="0032576B">
        <w:t>?</w:t>
      </w:r>
      <w:r w:rsidR="0076079A">
        <w:t>-divide</w:t>
      </w:r>
      <w:r w:rsidR="0032576B">
        <w:t>$</w:t>
      </w:r>
      <w:r w:rsidR="0076079A">
        <w:t>/</w:t>
      </w:r>
      <w:r w:rsidR="0032576B">
        <w:t>wk/</w:t>
      </w:r>
      <w:r w:rsidR="0076079A">
        <w:t>2)</w:t>
      </w:r>
      <w:r w:rsidR="007F2512">
        <w:t xml:space="preserve"> </w:t>
      </w:r>
    </w:p>
    <w:p w14:paraId="5931ECCB" w14:textId="130E852C" w:rsidR="00F27C91" w:rsidRPr="00A926FC" w:rsidRDefault="00A43274" w:rsidP="00A43274">
      <w:pPr>
        <w:ind w:left="720" w:hanging="720"/>
        <w:rPr>
          <w:b/>
          <w:color w:val="FF0000"/>
        </w:rPr>
      </w:pPr>
      <w:r>
        <w:rPr>
          <w:b/>
          <w:color w:val="FF0000"/>
        </w:rPr>
        <w:t xml:space="preserve">            </w:t>
      </w:r>
      <w:r w:rsidR="00A926FC" w:rsidRPr="00A926FC">
        <w:rPr>
          <w:b/>
          <w:color w:val="FF0000"/>
        </w:rPr>
        <w:t>N</w:t>
      </w:r>
      <w:r w:rsidR="000225F6" w:rsidRPr="00A926FC">
        <w:rPr>
          <w:b/>
          <w:color w:val="FF0000"/>
        </w:rPr>
        <w:t>OTE**</w:t>
      </w:r>
      <w:r w:rsidR="00FB757B">
        <w:rPr>
          <w:b/>
          <w:color w:val="FF0000"/>
        </w:rPr>
        <w:t xml:space="preserve">26wk DELIVERY </w:t>
      </w:r>
      <w:r w:rsidR="00F87722">
        <w:rPr>
          <w:b/>
          <w:color w:val="FF0000"/>
        </w:rPr>
        <w:t>Thur</w:t>
      </w:r>
      <w:r w:rsidR="00E33E83">
        <w:rPr>
          <w:b/>
          <w:color w:val="FF0000"/>
        </w:rPr>
        <w:t>/</w:t>
      </w:r>
      <w:r w:rsidR="002C53A4">
        <w:rPr>
          <w:b/>
          <w:color w:val="FF0000"/>
        </w:rPr>
        <w:t>May</w:t>
      </w:r>
      <w:r w:rsidR="0039402D">
        <w:rPr>
          <w:b/>
          <w:color w:val="FF0000"/>
        </w:rPr>
        <w:t xml:space="preserve"> </w:t>
      </w:r>
      <w:r w:rsidR="0078747A">
        <w:rPr>
          <w:b/>
          <w:color w:val="FF0000"/>
        </w:rPr>
        <w:t>2</w:t>
      </w:r>
      <w:r w:rsidR="007C4A6A" w:rsidRPr="00782E11">
        <w:rPr>
          <w:b/>
          <w:color w:val="FF0000"/>
          <w:vertAlign w:val="superscript"/>
        </w:rPr>
        <w:t>nd</w:t>
      </w:r>
      <w:r w:rsidR="00782E11">
        <w:rPr>
          <w:b/>
          <w:color w:val="FF0000"/>
        </w:rPr>
        <w:t>-Thur/</w:t>
      </w:r>
      <w:r w:rsidR="00F12C0F">
        <w:rPr>
          <w:b/>
          <w:color w:val="FF0000"/>
        </w:rPr>
        <w:t xml:space="preserve">Oct </w:t>
      </w:r>
      <w:r w:rsidR="001A7FBA">
        <w:rPr>
          <w:b/>
          <w:color w:val="FF0000"/>
        </w:rPr>
        <w:t>2</w:t>
      </w:r>
      <w:r w:rsidR="0078747A">
        <w:rPr>
          <w:b/>
          <w:color w:val="FF0000"/>
        </w:rPr>
        <w:t>4</w:t>
      </w:r>
      <w:r w:rsidR="001327AA">
        <w:t>:</w:t>
      </w:r>
      <w:r w:rsidR="00F53B00">
        <w:t xml:space="preserve"> </w:t>
      </w:r>
      <w:r w:rsidR="001327AA">
        <w:t>Gaithersburg</w:t>
      </w:r>
      <w:r w:rsidR="0052349F">
        <w:t xml:space="preserve"> </w:t>
      </w:r>
      <w:r w:rsidR="00F12C0F">
        <w:t>or</w:t>
      </w:r>
      <w:r w:rsidR="001327AA">
        <w:t xml:space="preserve"> New Market</w:t>
      </w:r>
      <w:r w:rsidR="00F12C0F">
        <w:t xml:space="preserve"> or</w:t>
      </w:r>
      <w:r w:rsidR="001327AA">
        <w:t xml:space="preserve"> Rockville</w:t>
      </w:r>
    </w:p>
    <w:p w14:paraId="6B55FC56" w14:textId="04704039" w:rsidR="00A926FC" w:rsidRPr="00C12A35" w:rsidRDefault="00A926FC" w:rsidP="00F109A7">
      <w:pPr>
        <w:ind w:left="720" w:hanging="720"/>
        <w:rPr>
          <w:sz w:val="16"/>
          <w:szCs w:val="16"/>
        </w:rPr>
      </w:pPr>
    </w:p>
    <w:p w14:paraId="599DF60A" w14:textId="70940767" w:rsidR="00A43274" w:rsidRDefault="008F361D" w:rsidP="00F109A7">
      <w:pPr>
        <w:ind w:left="720" w:hanging="720"/>
      </w:pPr>
      <w:r>
        <w:t>_______Enclosed is the full amount of $</w:t>
      </w:r>
      <w:r w:rsidR="00F12C0F">
        <w:t>306</w:t>
      </w:r>
      <w:r>
        <w:t xml:space="preserve">.00 for one full share in </w:t>
      </w:r>
      <w:r w:rsidR="007D79AB">
        <w:t xml:space="preserve">the </w:t>
      </w:r>
      <w:r w:rsidR="00443354">
        <w:t>8</w:t>
      </w:r>
      <w:r w:rsidR="007F2512">
        <w:t>-week</w:t>
      </w:r>
      <w:r>
        <w:t xml:space="preserve"> Bountiful </w:t>
      </w:r>
      <w:r w:rsidR="00A57C1A">
        <w:t xml:space="preserve">Season </w:t>
      </w:r>
      <w:r>
        <w:t xml:space="preserve">Program </w:t>
      </w:r>
    </w:p>
    <w:p w14:paraId="5CBE7237" w14:textId="5131B19D" w:rsidR="008F361D" w:rsidRDefault="00A43274" w:rsidP="00F109A7">
      <w:pPr>
        <w:ind w:left="720" w:hanging="720"/>
      </w:pPr>
      <w:r>
        <w:t xml:space="preserve">              </w:t>
      </w:r>
      <w:r w:rsidR="00223048">
        <w:t>(</w:t>
      </w:r>
      <w:r w:rsidR="007F2512">
        <w:t>June</w:t>
      </w:r>
      <w:r w:rsidR="00FE27C1">
        <w:t>-</w:t>
      </w:r>
      <w:r w:rsidR="00F310B9">
        <w:t>7</w:t>
      </w:r>
      <w:r w:rsidR="009C3140">
        <w:t>/</w:t>
      </w:r>
      <w:r w:rsidR="00F310B9">
        <w:t>8</w:t>
      </w:r>
      <w:r w:rsidR="00A142AA">
        <w:t>/</w:t>
      </w:r>
      <w:r w:rsidR="00F310B9">
        <w:t>9</w:t>
      </w:r>
      <w:r w:rsidR="008F361D">
        <w:t xml:space="preserve"> </w:t>
      </w:r>
      <w:r w:rsidR="00710F29">
        <w:t xml:space="preserve">thru </w:t>
      </w:r>
      <w:r>
        <w:t>Jul</w:t>
      </w:r>
      <w:r w:rsidR="00FE27C1">
        <w:t>-</w:t>
      </w:r>
      <w:r w:rsidR="00A142AA">
        <w:t>2</w:t>
      </w:r>
      <w:r w:rsidR="0053553E">
        <w:t>6</w:t>
      </w:r>
      <w:r w:rsidR="00364CD9">
        <w:t>/</w:t>
      </w:r>
      <w:r w:rsidR="008E465E">
        <w:t>2</w:t>
      </w:r>
      <w:r w:rsidR="0053553E">
        <w:t>7</w:t>
      </w:r>
      <w:r w:rsidR="00B164FB">
        <w:t>/</w:t>
      </w:r>
      <w:r w:rsidR="0053553E">
        <w:t>28</w:t>
      </w:r>
      <w:r w:rsidR="00223048">
        <w:t>)</w:t>
      </w:r>
      <w:r w:rsidR="00710F29">
        <w:t xml:space="preserve"> (</w:t>
      </w:r>
      <w:r w:rsidR="00DF2F63">
        <w:t>$</w:t>
      </w:r>
      <w:r w:rsidR="00957C8D">
        <w:t>3</w:t>
      </w:r>
      <w:r w:rsidR="00DA33E0">
        <w:t>4</w:t>
      </w:r>
      <w:r w:rsidR="00957C8D">
        <w:t>.00</w:t>
      </w:r>
      <w:r w:rsidR="00710F29">
        <w:t>wk)</w:t>
      </w:r>
      <w:r w:rsidR="00F27C91" w:rsidRPr="00F27C91">
        <w:t xml:space="preserve"> </w:t>
      </w:r>
    </w:p>
    <w:p w14:paraId="1B48D394" w14:textId="77777777" w:rsidR="007235EA" w:rsidRDefault="007235EA" w:rsidP="00F109A7">
      <w:pPr>
        <w:ind w:left="720" w:hanging="720"/>
      </w:pPr>
    </w:p>
    <w:p w14:paraId="0D52A954" w14:textId="7B7CC12E" w:rsidR="007235EA" w:rsidRPr="007235EA" w:rsidRDefault="007235EA" w:rsidP="007235EA">
      <w:pPr>
        <w:ind w:left="720" w:hanging="720"/>
        <w:jc w:val="center"/>
        <w:rPr>
          <w:b/>
          <w:bCs/>
          <w:color w:val="FF0000"/>
        </w:rPr>
      </w:pPr>
      <w:r w:rsidRPr="007235EA">
        <w:rPr>
          <w:b/>
          <w:bCs/>
          <w:color w:val="FF0000"/>
        </w:rPr>
        <w:t xml:space="preserve">EXTENDED SEASON </w:t>
      </w:r>
      <w:r w:rsidR="00E41B14">
        <w:rPr>
          <w:b/>
          <w:bCs/>
          <w:color w:val="FF0000"/>
        </w:rPr>
        <w:t>11</w:t>
      </w:r>
      <w:r w:rsidR="00166240">
        <w:rPr>
          <w:b/>
          <w:bCs/>
          <w:color w:val="FF0000"/>
        </w:rPr>
        <w:t>/</w:t>
      </w:r>
      <w:r w:rsidR="00837FAE">
        <w:rPr>
          <w:b/>
          <w:bCs/>
          <w:color w:val="FF0000"/>
        </w:rPr>
        <w:t>1</w:t>
      </w:r>
      <w:r w:rsidR="00166240">
        <w:rPr>
          <w:b/>
          <w:bCs/>
          <w:color w:val="FF0000"/>
        </w:rPr>
        <w:t>-</w:t>
      </w:r>
      <w:r w:rsidR="001E57F9">
        <w:rPr>
          <w:b/>
          <w:bCs/>
          <w:color w:val="FF0000"/>
        </w:rPr>
        <w:t>12/</w:t>
      </w:r>
      <w:r w:rsidR="00837FAE">
        <w:rPr>
          <w:b/>
          <w:bCs/>
          <w:color w:val="FF0000"/>
        </w:rPr>
        <w:t>15</w:t>
      </w:r>
      <w:r w:rsidR="001E57F9">
        <w:rPr>
          <w:b/>
          <w:bCs/>
          <w:color w:val="FF0000"/>
        </w:rPr>
        <w:t>-</w:t>
      </w:r>
      <w:r w:rsidR="00166240">
        <w:rPr>
          <w:b/>
          <w:bCs/>
          <w:color w:val="FF0000"/>
        </w:rPr>
        <w:t>H</w:t>
      </w:r>
      <w:r w:rsidRPr="007235EA">
        <w:rPr>
          <w:b/>
          <w:bCs/>
          <w:color w:val="FF0000"/>
        </w:rPr>
        <w:t>OLIDA</w:t>
      </w:r>
      <w:r>
        <w:rPr>
          <w:b/>
          <w:bCs/>
          <w:color w:val="FF0000"/>
        </w:rPr>
        <w:t>Y</w:t>
      </w:r>
      <w:r w:rsidRPr="007235EA">
        <w:rPr>
          <w:b/>
          <w:bCs/>
          <w:color w:val="FF0000"/>
        </w:rPr>
        <w:t xml:space="preserve"> HARVEST PROGRAM</w:t>
      </w:r>
      <w:r>
        <w:rPr>
          <w:b/>
          <w:bCs/>
          <w:color w:val="FF0000"/>
        </w:rPr>
        <w:t xml:space="preserve"> add 7 weeks to your CSA </w:t>
      </w:r>
    </w:p>
    <w:p w14:paraId="1130954E" w14:textId="77777777" w:rsidR="008F361D" w:rsidRPr="00C12A35" w:rsidRDefault="008F361D" w:rsidP="00F109A7">
      <w:pPr>
        <w:ind w:left="720" w:hanging="720"/>
        <w:rPr>
          <w:sz w:val="16"/>
          <w:szCs w:val="16"/>
        </w:rPr>
      </w:pPr>
    </w:p>
    <w:p w14:paraId="06659A25" w14:textId="327629E8" w:rsidR="00FE27C1" w:rsidRDefault="008F361D" w:rsidP="00F109A7">
      <w:pPr>
        <w:ind w:left="720" w:hanging="720"/>
      </w:pPr>
      <w:r>
        <w:t>_______Enclosed is the full amount of $</w:t>
      </w:r>
      <w:r w:rsidR="00957C8D">
        <w:t>2</w:t>
      </w:r>
      <w:r w:rsidR="00464FF7">
        <w:t>45</w:t>
      </w:r>
      <w:r w:rsidR="00A57C1A">
        <w:t xml:space="preserve">.00 for one full share in the </w:t>
      </w:r>
      <w:r w:rsidR="00545C92">
        <w:t>7</w:t>
      </w:r>
      <w:r w:rsidR="007F2512">
        <w:t>-week</w:t>
      </w:r>
      <w:r w:rsidR="00A57C1A">
        <w:t xml:space="preserve"> </w:t>
      </w:r>
      <w:r w:rsidR="005C4075">
        <w:t>Holiday</w:t>
      </w:r>
      <w:r w:rsidR="00A57C1A">
        <w:t xml:space="preserve"> </w:t>
      </w:r>
      <w:r w:rsidR="007D79AB">
        <w:t xml:space="preserve">Harvest </w:t>
      </w:r>
      <w:r w:rsidR="007D79AB" w:rsidRPr="006E46D9">
        <w:t>Program</w:t>
      </w:r>
    </w:p>
    <w:p w14:paraId="0FDC8557" w14:textId="358EF26B" w:rsidR="00A57C1A" w:rsidRDefault="00FE27C1" w:rsidP="00F109A7">
      <w:pPr>
        <w:ind w:left="720" w:hanging="720"/>
      </w:pPr>
      <w:r>
        <w:t xml:space="preserve">             </w:t>
      </w:r>
      <w:r w:rsidR="00DA33E0">
        <w:t xml:space="preserve"> (</w:t>
      </w:r>
      <w:r w:rsidR="00A57C1A">
        <w:t xml:space="preserve"> </w:t>
      </w:r>
      <w:r w:rsidR="00F109A7" w:rsidRPr="006E46D9">
        <w:t>Nov</w:t>
      </w:r>
      <w:r w:rsidR="00710F29">
        <w:t xml:space="preserve"> </w:t>
      </w:r>
      <w:r w:rsidR="00930BB6">
        <w:t>1</w:t>
      </w:r>
      <w:r w:rsidR="009D24F8">
        <w:t>/</w:t>
      </w:r>
      <w:r w:rsidR="00D27973">
        <w:t>2</w:t>
      </w:r>
      <w:r w:rsidR="00DA33E0">
        <w:t>/</w:t>
      </w:r>
      <w:r w:rsidR="00D27973">
        <w:t>3</w:t>
      </w:r>
      <w:r w:rsidR="00545C92">
        <w:t>thru Dec</w:t>
      </w:r>
      <w:r w:rsidR="00EA69B6">
        <w:t>13</w:t>
      </w:r>
      <w:r w:rsidR="00545C92">
        <w:t>/1</w:t>
      </w:r>
      <w:r w:rsidR="00EA69B6">
        <w:t>4</w:t>
      </w:r>
      <w:r w:rsidR="00545C92">
        <w:t>/1</w:t>
      </w:r>
      <w:r w:rsidR="00EA69B6">
        <w:t>5</w:t>
      </w:r>
      <w:r w:rsidR="00DA33E0">
        <w:t>)</w:t>
      </w:r>
      <w:r w:rsidR="00710F29">
        <w:t xml:space="preserve"> (</w:t>
      </w:r>
      <w:r w:rsidR="00DF2F63">
        <w:t>$</w:t>
      </w:r>
      <w:r w:rsidR="00544706">
        <w:t>35</w:t>
      </w:r>
      <w:r w:rsidR="00D54E16">
        <w:t>.00</w:t>
      </w:r>
      <w:r w:rsidR="00710F29">
        <w:t>wk)</w:t>
      </w:r>
      <w:r w:rsidR="00D246F1">
        <w:t xml:space="preserve"> this share includes </w:t>
      </w:r>
      <w:r w:rsidR="0076079A">
        <w:t xml:space="preserve">lots of </w:t>
      </w:r>
      <w:r w:rsidR="00D246F1">
        <w:t xml:space="preserve">late fall </w:t>
      </w:r>
      <w:r w:rsidR="0076079A">
        <w:t xml:space="preserve">produce </w:t>
      </w:r>
      <w:r w:rsidR="00D246F1">
        <w:t>crops</w:t>
      </w:r>
      <w:r w:rsidR="0076079A">
        <w:t xml:space="preserve"> PLUS</w:t>
      </w:r>
      <w:r w:rsidR="00D246F1">
        <w:t xml:space="preserve"> </w:t>
      </w:r>
      <w:r w:rsidR="0076079A">
        <w:t xml:space="preserve">          </w:t>
      </w:r>
      <w:r w:rsidR="00D246F1">
        <w:t xml:space="preserve"> fruit butters,</w:t>
      </w:r>
      <w:r w:rsidR="0076079A">
        <w:t xml:space="preserve"> black walnuts,</w:t>
      </w:r>
      <w:r w:rsidR="004B102E">
        <w:t xml:space="preserve"> pecans, </w:t>
      </w:r>
      <w:r w:rsidR="0076079A">
        <w:t xml:space="preserve">popcorn, </w:t>
      </w:r>
      <w:r w:rsidR="00D246F1">
        <w:t>jams, Honey and Farm canned goods.</w:t>
      </w:r>
      <w:r w:rsidR="00F27C91" w:rsidRPr="00F27C91">
        <w:t xml:space="preserve"> </w:t>
      </w:r>
    </w:p>
    <w:p w14:paraId="19F41055" w14:textId="77777777" w:rsidR="00B374DA" w:rsidRPr="00C12A35" w:rsidRDefault="00B374DA" w:rsidP="00F109A7">
      <w:pPr>
        <w:ind w:left="720" w:hanging="720"/>
        <w:rPr>
          <w:sz w:val="16"/>
          <w:szCs w:val="16"/>
        </w:rPr>
      </w:pPr>
    </w:p>
    <w:p w14:paraId="4323496C" w14:textId="3E084873" w:rsidR="00A31386" w:rsidRPr="00A31386" w:rsidRDefault="00A31386" w:rsidP="00F109A7">
      <w:pPr>
        <w:ind w:left="720" w:hanging="720"/>
        <w:rPr>
          <w:color w:val="FF0000"/>
        </w:rPr>
      </w:pPr>
      <w:r>
        <w:t>_______</w:t>
      </w:r>
      <w:r w:rsidR="00DF2F63">
        <w:rPr>
          <w:color w:val="FF0000"/>
        </w:rPr>
        <w:t>SPECIAL-M</w:t>
      </w:r>
      <w:r w:rsidRPr="00A31386">
        <w:rPr>
          <w:color w:val="FF0000"/>
        </w:rPr>
        <w:t xml:space="preserve">onthly CSA Share. Pick either </w:t>
      </w:r>
      <w:r w:rsidR="009859F3">
        <w:rPr>
          <w:color w:val="FF0000"/>
        </w:rPr>
        <w:t>1</w:t>
      </w:r>
      <w:r w:rsidR="009859F3" w:rsidRPr="009859F3">
        <w:rPr>
          <w:color w:val="FF0000"/>
          <w:vertAlign w:val="superscript"/>
        </w:rPr>
        <w:t>st</w:t>
      </w:r>
      <w:r w:rsidR="009859F3">
        <w:rPr>
          <w:color w:val="FF0000"/>
        </w:rPr>
        <w:t xml:space="preserve">, </w:t>
      </w:r>
      <w:r w:rsidR="00D90AC3">
        <w:rPr>
          <w:color w:val="FF0000"/>
        </w:rPr>
        <w:t>2</w:t>
      </w:r>
      <w:r w:rsidR="00D90AC3" w:rsidRPr="00D90AC3">
        <w:rPr>
          <w:color w:val="FF0000"/>
          <w:vertAlign w:val="superscript"/>
        </w:rPr>
        <w:t>nd</w:t>
      </w:r>
      <w:r w:rsidR="003F20F3">
        <w:rPr>
          <w:color w:val="FF0000"/>
          <w:vertAlign w:val="superscript"/>
        </w:rPr>
        <w:t>,</w:t>
      </w:r>
      <w:r w:rsidR="00545C92">
        <w:rPr>
          <w:color w:val="FF0000"/>
          <w:vertAlign w:val="superscript"/>
        </w:rPr>
        <w:t xml:space="preserve"> or</w:t>
      </w:r>
      <w:r w:rsidR="003F20F3">
        <w:rPr>
          <w:color w:val="FF0000"/>
          <w:vertAlign w:val="superscript"/>
        </w:rPr>
        <w:t xml:space="preserve">, </w:t>
      </w:r>
      <w:r w:rsidR="003F20F3">
        <w:rPr>
          <w:color w:val="FF0000"/>
        </w:rPr>
        <w:t>3</w:t>
      </w:r>
      <w:r w:rsidR="003F20F3" w:rsidRPr="003F20F3">
        <w:rPr>
          <w:color w:val="FF0000"/>
          <w:vertAlign w:val="superscript"/>
        </w:rPr>
        <w:t>rd</w:t>
      </w:r>
      <w:r w:rsidR="003F20F3">
        <w:rPr>
          <w:color w:val="FF0000"/>
        </w:rPr>
        <w:t xml:space="preserve"> Fri</w:t>
      </w:r>
      <w:r w:rsidR="00C80C17">
        <w:rPr>
          <w:color w:val="FF0000"/>
        </w:rPr>
        <w:t>/</w:t>
      </w:r>
      <w:r w:rsidR="000F778A">
        <w:rPr>
          <w:color w:val="FF0000"/>
        </w:rPr>
        <w:t>Sat</w:t>
      </w:r>
      <w:r w:rsidR="00C80C17">
        <w:rPr>
          <w:color w:val="FF0000"/>
        </w:rPr>
        <w:t>/Sun</w:t>
      </w:r>
      <w:r w:rsidR="000F778A">
        <w:rPr>
          <w:color w:val="FF0000"/>
        </w:rPr>
        <w:t xml:space="preserve"> </w:t>
      </w:r>
      <w:r w:rsidR="00D246F1">
        <w:rPr>
          <w:color w:val="FF0000"/>
        </w:rPr>
        <w:t xml:space="preserve">weekend </w:t>
      </w:r>
      <w:r w:rsidRPr="00A31386">
        <w:rPr>
          <w:color w:val="FF0000"/>
        </w:rPr>
        <w:t xml:space="preserve">of </w:t>
      </w:r>
      <w:r w:rsidR="00DF2F63">
        <w:rPr>
          <w:color w:val="FF0000"/>
        </w:rPr>
        <w:t>each</w:t>
      </w:r>
      <w:r w:rsidRPr="00A31386">
        <w:rPr>
          <w:color w:val="FF0000"/>
        </w:rPr>
        <w:t xml:space="preserve"> month</w:t>
      </w:r>
      <w:r w:rsidR="00C80C17">
        <w:rPr>
          <w:color w:val="FF0000"/>
        </w:rPr>
        <w:t>. PLUS</w:t>
      </w:r>
    </w:p>
    <w:p w14:paraId="3BC48515" w14:textId="6276B0D0" w:rsidR="00A31386" w:rsidRDefault="00C80C17" w:rsidP="00F109A7">
      <w:pPr>
        <w:ind w:left="720" w:hanging="720"/>
        <w:rPr>
          <w:color w:val="FF0000"/>
        </w:rPr>
      </w:pPr>
      <w:r>
        <w:rPr>
          <w:color w:val="FF0000"/>
        </w:rPr>
        <w:t xml:space="preserve">             </w:t>
      </w:r>
      <w:r w:rsidR="0036144E">
        <w:rPr>
          <w:color w:val="FF0000"/>
        </w:rPr>
        <w:t xml:space="preserve">size </w:t>
      </w:r>
      <w:r w:rsidR="00A31386" w:rsidRPr="00A31386">
        <w:rPr>
          <w:color w:val="FF0000"/>
        </w:rPr>
        <w:t>share</w:t>
      </w:r>
      <w:r w:rsidR="00950DAF">
        <w:rPr>
          <w:color w:val="FF0000"/>
        </w:rPr>
        <w:t xml:space="preserve"> </w:t>
      </w:r>
      <w:r w:rsidR="000F778A">
        <w:rPr>
          <w:color w:val="FF0000"/>
        </w:rPr>
        <w:t xml:space="preserve">includes </w:t>
      </w:r>
      <w:r w:rsidR="00950DAF">
        <w:rPr>
          <w:color w:val="FF0000"/>
        </w:rPr>
        <w:t>BONUS Items</w:t>
      </w:r>
      <w:r w:rsidR="000F778A">
        <w:rPr>
          <w:color w:val="FF0000"/>
        </w:rPr>
        <w:t xml:space="preserve"> each month</w:t>
      </w:r>
      <w:r w:rsidR="00950DAF">
        <w:rPr>
          <w:color w:val="FF0000"/>
        </w:rPr>
        <w:t>!</w:t>
      </w:r>
      <w:r w:rsidR="00A31386" w:rsidRPr="00A31386">
        <w:rPr>
          <w:color w:val="FF0000"/>
        </w:rPr>
        <w:t xml:space="preserve"> </w:t>
      </w:r>
      <w:r w:rsidR="007235EA">
        <w:rPr>
          <w:color w:val="FF0000"/>
        </w:rPr>
        <w:t>May</w:t>
      </w:r>
      <w:r w:rsidR="00213151">
        <w:rPr>
          <w:color w:val="FF0000"/>
        </w:rPr>
        <w:t>-thru</w:t>
      </w:r>
      <w:r w:rsidR="00A31386" w:rsidRPr="00A31386">
        <w:rPr>
          <w:color w:val="FF0000"/>
        </w:rPr>
        <w:t>-</w:t>
      </w:r>
      <w:r w:rsidR="007235EA">
        <w:rPr>
          <w:color w:val="FF0000"/>
        </w:rPr>
        <w:t>Nov</w:t>
      </w:r>
      <w:r w:rsidR="00346471">
        <w:rPr>
          <w:color w:val="FF0000"/>
        </w:rPr>
        <w:t xml:space="preserve"> </w:t>
      </w:r>
      <w:r w:rsidR="00A31386" w:rsidRPr="00A31386">
        <w:rPr>
          <w:color w:val="FF0000"/>
        </w:rPr>
        <w:t>=</w:t>
      </w:r>
      <w:r w:rsidR="00B164FB">
        <w:rPr>
          <w:color w:val="FF0000"/>
        </w:rPr>
        <w:t xml:space="preserve"> </w:t>
      </w:r>
      <w:r w:rsidR="007235EA">
        <w:rPr>
          <w:color w:val="FF0000"/>
        </w:rPr>
        <w:t>7</w:t>
      </w:r>
      <w:r w:rsidR="00A31386" w:rsidRPr="00A31386">
        <w:rPr>
          <w:color w:val="FF0000"/>
        </w:rPr>
        <w:t xml:space="preserve"> pick up dates $</w:t>
      </w:r>
      <w:r w:rsidR="00862A7A">
        <w:rPr>
          <w:color w:val="FF0000"/>
        </w:rPr>
        <w:t>2</w:t>
      </w:r>
      <w:r w:rsidR="00464FF7">
        <w:rPr>
          <w:color w:val="FF0000"/>
        </w:rPr>
        <w:t>66</w:t>
      </w:r>
      <w:r w:rsidR="00862A7A">
        <w:rPr>
          <w:color w:val="FF0000"/>
        </w:rPr>
        <w:t>.00</w:t>
      </w:r>
    </w:p>
    <w:p w14:paraId="7D325017" w14:textId="77777777" w:rsidR="00B374DA" w:rsidRPr="00C12A35" w:rsidRDefault="00B374DA" w:rsidP="00F109A7">
      <w:pPr>
        <w:ind w:left="720" w:hanging="720"/>
        <w:rPr>
          <w:color w:val="FF0000"/>
          <w:sz w:val="16"/>
          <w:szCs w:val="16"/>
        </w:rPr>
      </w:pPr>
    </w:p>
    <w:p w14:paraId="0E377DEA" w14:textId="7FAECD2A" w:rsidR="00F27C91" w:rsidRDefault="00F109A7" w:rsidP="00F109A7">
      <w:pPr>
        <w:ind w:left="720" w:hanging="720"/>
      </w:pPr>
      <w:r w:rsidRPr="006E46D9">
        <w:t xml:space="preserve">______ I would like to purchase an egg share. </w:t>
      </w:r>
      <w:r w:rsidR="00A57C1A">
        <w:t>CSA egg</w:t>
      </w:r>
      <w:r w:rsidR="00D90AC3">
        <w:t xml:space="preserve"> share</w:t>
      </w:r>
      <w:r w:rsidR="00A57C1A">
        <w:t xml:space="preserve"> cost</w:t>
      </w:r>
      <w:r w:rsidRPr="006E46D9">
        <w:t xml:space="preserve"> is </w:t>
      </w:r>
      <w:r w:rsidR="00A57C1A">
        <w:t>$</w:t>
      </w:r>
      <w:r w:rsidR="00057C20">
        <w:t>5</w:t>
      </w:r>
      <w:r w:rsidR="00A57C1A">
        <w:t>.</w:t>
      </w:r>
      <w:r w:rsidR="00057C20">
        <w:t>0</w:t>
      </w:r>
      <w:r w:rsidR="000F778A">
        <w:t>0</w:t>
      </w:r>
      <w:r w:rsidR="00A57C1A">
        <w:t>doz</w:t>
      </w:r>
      <w:r w:rsidR="00C859AC">
        <w:t xml:space="preserve">. </w:t>
      </w:r>
      <w:r w:rsidR="00875735">
        <w:t>(</w:t>
      </w:r>
      <w:r w:rsidR="00646F17">
        <w:t>Members ONLY add-on</w:t>
      </w:r>
      <w:r w:rsidR="00C859AC">
        <w:t>)</w:t>
      </w:r>
      <w:r w:rsidR="00A57C1A">
        <w:t xml:space="preserve"> </w:t>
      </w:r>
    </w:p>
    <w:p w14:paraId="01E641B8" w14:textId="53E3FAE7" w:rsidR="00A60360" w:rsidRDefault="00F27C91" w:rsidP="00A60360">
      <w:pPr>
        <w:ind w:left="720" w:hanging="720"/>
      </w:pPr>
      <w:r>
        <w:t xml:space="preserve">             N</w:t>
      </w:r>
      <w:r w:rsidR="00A57C1A">
        <w:t>umber of ___</w:t>
      </w:r>
      <w:r w:rsidR="006727D7">
        <w:t>_</w:t>
      </w:r>
      <w:r w:rsidR="00F109A7" w:rsidRPr="006E46D9">
        <w:t xml:space="preserve"> </w:t>
      </w:r>
      <w:r>
        <w:t>weeks X number of _____dozen X $</w:t>
      </w:r>
      <w:r w:rsidR="00B60054">
        <w:t>5</w:t>
      </w:r>
      <w:r>
        <w:t>.</w:t>
      </w:r>
      <w:r w:rsidR="002756CA">
        <w:t>0</w:t>
      </w:r>
      <w:r w:rsidR="00F96774">
        <w:t>0</w:t>
      </w:r>
      <w:r>
        <w:t>= $_________</w:t>
      </w:r>
    </w:p>
    <w:p w14:paraId="7973DCCC" w14:textId="77777777" w:rsidR="00A60360" w:rsidRPr="00C12A35" w:rsidRDefault="00A60360" w:rsidP="00A60360">
      <w:pPr>
        <w:ind w:left="720" w:hanging="720"/>
        <w:rPr>
          <w:sz w:val="16"/>
          <w:szCs w:val="16"/>
          <w:vertAlign w:val="subscript"/>
        </w:rPr>
      </w:pPr>
    </w:p>
    <w:p w14:paraId="3DF49836" w14:textId="77777777" w:rsidR="00943384" w:rsidRDefault="00A60360" w:rsidP="00A60360">
      <w:pPr>
        <w:ind w:left="720" w:hanging="720"/>
      </w:pPr>
      <w:r w:rsidRPr="006E46D9">
        <w:t>______ I would like to purchase a</w:t>
      </w:r>
      <w:r w:rsidR="002C5D92">
        <w:t xml:space="preserve"> </w:t>
      </w:r>
      <w:r w:rsidR="004C37BD">
        <w:t xml:space="preserve">Pastured </w:t>
      </w:r>
      <w:r w:rsidR="002C5D92">
        <w:t>Beef share. Ground Beef ($</w:t>
      </w:r>
      <w:r w:rsidR="004D13D1">
        <w:t>6</w:t>
      </w:r>
      <w:r w:rsidR="002C5D92">
        <w:t>.</w:t>
      </w:r>
      <w:r w:rsidR="00DD5BDE">
        <w:t>0</w:t>
      </w:r>
      <w:r w:rsidR="002C5D92">
        <w:t>0lb) or Beef Chunks ($</w:t>
      </w:r>
      <w:r w:rsidR="004D13D1">
        <w:t>6</w:t>
      </w:r>
      <w:r w:rsidR="002C5D92">
        <w:t>.</w:t>
      </w:r>
      <w:r w:rsidR="0095196D">
        <w:t>5</w:t>
      </w:r>
      <w:r w:rsidR="002C5D92">
        <w:t>0lb)</w:t>
      </w:r>
      <w:r w:rsidR="00943384">
        <w:t xml:space="preserve"> </w:t>
      </w:r>
    </w:p>
    <w:p w14:paraId="6CEA7DB6" w14:textId="5A169257" w:rsidR="00A60360" w:rsidRDefault="00943384" w:rsidP="00A60360">
      <w:pPr>
        <w:ind w:left="720" w:hanging="720"/>
      </w:pPr>
      <w:r>
        <w:t xml:space="preserve">           </w:t>
      </w:r>
      <w:r w:rsidR="00FA6601">
        <w:t xml:space="preserve"> </w:t>
      </w:r>
      <w:r w:rsidR="002C5D92">
        <w:t xml:space="preserve"> </w:t>
      </w:r>
      <w:r w:rsidR="004C37BD">
        <w:t>(</w:t>
      </w:r>
      <w:r w:rsidR="008C30BC">
        <w:t>Members ONLY</w:t>
      </w:r>
      <w:r w:rsidR="004C37BD">
        <w:t xml:space="preserve">) </w:t>
      </w:r>
      <w:r w:rsidR="002C5D92">
        <w:t>or 1 of each ($</w:t>
      </w:r>
      <w:r w:rsidR="00311FFA">
        <w:t>1</w:t>
      </w:r>
      <w:r w:rsidR="004D13D1">
        <w:t>2</w:t>
      </w:r>
      <w:r w:rsidR="00311FFA">
        <w:t>.</w:t>
      </w:r>
      <w:r w:rsidR="000425C9">
        <w:t>5</w:t>
      </w:r>
      <w:r w:rsidR="00311FFA">
        <w:t>0</w:t>
      </w:r>
      <w:r w:rsidR="00244894">
        <w:t>/2lb).__</w:t>
      </w:r>
      <w:r w:rsidR="00950DAF">
        <w:t>__</w:t>
      </w:r>
      <w:r w:rsidR="00244894">
        <w:t>No/wks</w:t>
      </w:r>
      <w:r w:rsidR="00950DAF">
        <w:t xml:space="preserve"> </w:t>
      </w:r>
      <w:r w:rsidR="00244894">
        <w:t>X No</w:t>
      </w:r>
      <w:r w:rsidR="00950DAF">
        <w:t>/</w:t>
      </w:r>
      <w:r w:rsidR="00244894">
        <w:t>lbs _____X $______=_______</w:t>
      </w:r>
      <w:r w:rsidR="00A60360">
        <w:t xml:space="preserve"> </w:t>
      </w:r>
    </w:p>
    <w:p w14:paraId="7AE5ACC5" w14:textId="77777777" w:rsidR="00A60360" w:rsidRPr="00C12A35" w:rsidRDefault="00A60360" w:rsidP="00F109A7">
      <w:pPr>
        <w:ind w:left="720" w:hanging="720"/>
        <w:rPr>
          <w:sz w:val="16"/>
          <w:szCs w:val="16"/>
        </w:rPr>
      </w:pPr>
      <w:r>
        <w:t xml:space="preserve">             </w:t>
      </w:r>
    </w:p>
    <w:p w14:paraId="045E5B13" w14:textId="276852F9" w:rsidR="00BC19A3" w:rsidRDefault="00950DAF" w:rsidP="00F109A7">
      <w:pPr>
        <w:rPr>
          <w:color w:val="FF0000"/>
        </w:rPr>
      </w:pPr>
      <w:r w:rsidRPr="00950DAF">
        <w:rPr>
          <w:b/>
        </w:rPr>
        <w:t>Please NOTE</w:t>
      </w:r>
      <w:r>
        <w:t>:</w:t>
      </w:r>
      <w:r w:rsidR="00F109A7" w:rsidRPr="006E46D9">
        <w:t xml:space="preserve"> You may purchase more than one share or a combination of shares. </w:t>
      </w:r>
      <w:r w:rsidR="00244894">
        <w:t>To guarantee placement,</w:t>
      </w:r>
      <w:r w:rsidR="00137462">
        <w:t xml:space="preserve"> share</w:t>
      </w:r>
      <w:r>
        <w:t>(s)</w:t>
      </w:r>
      <w:r w:rsidR="00F109A7" w:rsidRPr="006E46D9">
        <w:t xml:space="preserve"> must be paid in full</w:t>
      </w:r>
      <w:r w:rsidR="001C4161">
        <w:t>,</w:t>
      </w:r>
      <w:r w:rsidR="00F109A7" w:rsidRPr="006E46D9">
        <w:t xml:space="preserve"> </w:t>
      </w:r>
      <w:r w:rsidR="00D90AC3">
        <w:t xml:space="preserve">with this signed </w:t>
      </w:r>
      <w:r w:rsidR="00957C8D">
        <w:t>agreement</w:t>
      </w:r>
      <w:r w:rsidR="00244894">
        <w:t>.</w:t>
      </w:r>
      <w:r w:rsidR="00F109A7" w:rsidRPr="006E46D9">
        <w:t xml:space="preserve"> </w:t>
      </w:r>
      <w:r w:rsidR="007402AD">
        <w:t>Fir</w:t>
      </w:r>
      <w:r w:rsidR="00E4082C">
        <w:t>st Pick-up date(s</w:t>
      </w:r>
      <w:r w:rsidR="00F96774">
        <w:t xml:space="preserve">) </w:t>
      </w:r>
      <w:r w:rsidR="001C4161">
        <w:t xml:space="preserve">are </w:t>
      </w:r>
      <w:r w:rsidR="00F96774">
        <w:t>scheduled</w:t>
      </w:r>
      <w:r w:rsidR="00E4082C">
        <w:t xml:space="preserve"> for </w:t>
      </w:r>
      <w:r w:rsidR="00C56314">
        <w:t xml:space="preserve">April </w:t>
      </w:r>
      <w:r w:rsidR="002A15AA">
        <w:t>4</w:t>
      </w:r>
      <w:r w:rsidR="00C12A35">
        <w:t>/</w:t>
      </w:r>
      <w:r w:rsidR="002A15AA">
        <w:t>5</w:t>
      </w:r>
      <w:r w:rsidR="00C12A35">
        <w:t>/</w:t>
      </w:r>
      <w:r w:rsidR="002A15AA">
        <w:t>6</w:t>
      </w:r>
      <w:r w:rsidR="00E4082C">
        <w:t xml:space="preserve"> 20</w:t>
      </w:r>
      <w:r w:rsidR="00F5666B">
        <w:t>2</w:t>
      </w:r>
      <w:r w:rsidR="009749BA">
        <w:t>4</w:t>
      </w:r>
      <w:r w:rsidR="00E4082C">
        <w:t>.</w:t>
      </w:r>
      <w:r w:rsidR="000F778A">
        <w:t xml:space="preserve"> </w:t>
      </w:r>
      <w:r w:rsidR="007125BC">
        <w:t>T</w:t>
      </w:r>
      <w:r w:rsidR="00F109A7" w:rsidRPr="006E46D9">
        <w:t xml:space="preserve">he amount of produce </w:t>
      </w:r>
      <w:r w:rsidR="00E4082C">
        <w:t xml:space="preserve">received </w:t>
      </w:r>
      <w:r w:rsidR="007125BC">
        <w:t xml:space="preserve">increases as the season &amp; soil warms up. </w:t>
      </w:r>
      <w:r w:rsidR="00F109A7" w:rsidRPr="006E46D9">
        <w:t xml:space="preserve">Please select a day and time from the list below that you think would work best for your pick-up. We are flexible for your pick up day/time but </w:t>
      </w:r>
      <w:r w:rsidR="00F109A7">
        <w:t>shares that have not been picked up by closing time on your pick-up day</w:t>
      </w:r>
      <w:r w:rsidR="00A94128">
        <w:t xml:space="preserve"> </w:t>
      </w:r>
      <w:r w:rsidR="00F5666B">
        <w:t>wil</w:t>
      </w:r>
      <w:r w:rsidR="00F109A7">
        <w:t>l be forfeited</w:t>
      </w:r>
      <w:r w:rsidR="00C56314">
        <w:t xml:space="preserve">. PLEASE </w:t>
      </w:r>
      <w:r w:rsidR="001C4161">
        <w:t>notify us of ch</w:t>
      </w:r>
      <w:r w:rsidR="00C31FE0">
        <w:t xml:space="preserve">ange </w:t>
      </w:r>
      <w:r w:rsidR="00D71501">
        <w:t>r</w:t>
      </w:r>
      <w:r w:rsidR="00C31FE0">
        <w:t>equests at least 24 hour</w:t>
      </w:r>
      <w:r w:rsidR="001C4161">
        <w:t xml:space="preserve">s before your scheduled </w:t>
      </w:r>
      <w:r w:rsidR="00F5666B">
        <w:t xml:space="preserve">pick-up </w:t>
      </w:r>
      <w:r w:rsidR="001C4161">
        <w:t>time</w:t>
      </w:r>
      <w:r w:rsidR="00C31FE0">
        <w:t>. Thank You</w:t>
      </w:r>
      <w:r w:rsidR="00C31FE0" w:rsidRPr="007402AD">
        <w:rPr>
          <w:color w:val="FF0000"/>
        </w:rPr>
        <w:t>.</w:t>
      </w:r>
      <w:r w:rsidR="00E4082C" w:rsidRPr="007402AD">
        <w:rPr>
          <w:color w:val="FF0000"/>
        </w:rPr>
        <w:t xml:space="preserve"> </w:t>
      </w:r>
    </w:p>
    <w:p w14:paraId="30108636" w14:textId="77777777" w:rsidR="001C4161" w:rsidRPr="00C56314" w:rsidRDefault="001C4161" w:rsidP="00F109A7">
      <w:pPr>
        <w:rPr>
          <w:sz w:val="16"/>
          <w:szCs w:val="16"/>
        </w:rPr>
      </w:pPr>
    </w:p>
    <w:p w14:paraId="2E935C47" w14:textId="1E92E7AA" w:rsidR="00950DAF" w:rsidRDefault="008F361D" w:rsidP="00F5666B">
      <w:pPr>
        <w:rPr>
          <w:b/>
          <w:color w:val="FF0000"/>
        </w:rPr>
      </w:pPr>
      <w:r>
        <w:t>_____Friday 2-</w:t>
      </w:r>
      <w:r w:rsidR="007235EA">
        <w:t>6</w:t>
      </w:r>
      <w:r>
        <w:t>pm</w:t>
      </w:r>
      <w:r w:rsidR="00F109A7" w:rsidRPr="006E46D9">
        <w:t xml:space="preserve">_____Saturday </w:t>
      </w:r>
      <w:r w:rsidR="007235EA">
        <w:t>10</w:t>
      </w:r>
      <w:r w:rsidR="00F109A7" w:rsidRPr="006E46D9">
        <w:t>am-</w:t>
      </w:r>
      <w:r w:rsidR="007235EA">
        <w:t>2pm</w:t>
      </w:r>
      <w:r w:rsidR="002746A2">
        <w:t xml:space="preserve">   _____</w:t>
      </w:r>
      <w:r w:rsidR="004212D1">
        <w:t xml:space="preserve">Sunday </w:t>
      </w:r>
      <w:r w:rsidR="007235EA">
        <w:t>10</w:t>
      </w:r>
      <w:r w:rsidR="00C31FE0">
        <w:t>am</w:t>
      </w:r>
      <w:r w:rsidR="004212D1">
        <w:t>-</w:t>
      </w:r>
      <w:r w:rsidR="007402AD">
        <w:t>2</w:t>
      </w:r>
      <w:r w:rsidR="004212D1">
        <w:t>pm</w:t>
      </w:r>
      <w:r w:rsidR="00F5666B">
        <w:t xml:space="preserve"> </w:t>
      </w:r>
      <w:r w:rsidR="007402AD">
        <w:rPr>
          <w:b/>
          <w:color w:val="FF0000"/>
        </w:rPr>
        <w:t>Deliveries</w:t>
      </w:r>
      <w:r w:rsidR="00F5666B">
        <w:rPr>
          <w:b/>
          <w:color w:val="FF0000"/>
        </w:rPr>
        <w:t xml:space="preserve"> </w:t>
      </w:r>
      <w:r w:rsidR="00D6028D">
        <w:rPr>
          <w:b/>
          <w:color w:val="FF0000"/>
        </w:rPr>
        <w:t>on</w:t>
      </w:r>
      <w:r w:rsidR="007402AD">
        <w:rPr>
          <w:b/>
          <w:color w:val="FF0000"/>
        </w:rPr>
        <w:t xml:space="preserve"> THURSDAYS ONLY</w:t>
      </w:r>
    </w:p>
    <w:p w14:paraId="32C9FF71" w14:textId="77777777" w:rsidR="001C4161" w:rsidRPr="007125BC" w:rsidRDefault="001C4161" w:rsidP="007402AD">
      <w:pPr>
        <w:rPr>
          <w:sz w:val="16"/>
          <w:szCs w:val="16"/>
        </w:rPr>
      </w:pPr>
    </w:p>
    <w:p w14:paraId="6647E8CE" w14:textId="77777777" w:rsidR="00137462" w:rsidRDefault="00F109A7" w:rsidP="00C859AC">
      <w:pPr>
        <w:jc w:val="center"/>
      </w:pPr>
      <w:r w:rsidRPr="006E46D9">
        <w:t xml:space="preserve">Please sign, copy and mail this form with </w:t>
      </w:r>
      <w:r w:rsidR="00957C8D">
        <w:t>payment.</w:t>
      </w:r>
      <w:r w:rsidR="00137462">
        <w:t xml:space="preserve"> </w:t>
      </w:r>
      <w:r w:rsidRPr="006E46D9">
        <w:t>Make checks payable to</w:t>
      </w:r>
    </w:p>
    <w:p w14:paraId="6FBB1EF2" w14:textId="77777777" w:rsidR="00F109A7" w:rsidRPr="006E46D9" w:rsidRDefault="00F109A7" w:rsidP="00C859AC">
      <w:pPr>
        <w:jc w:val="center"/>
      </w:pPr>
      <w:r w:rsidRPr="006E46D9">
        <w:t xml:space="preserve"> </w:t>
      </w:r>
      <w:r w:rsidR="00D97CF5">
        <w:t>“</w:t>
      </w:r>
      <w:r w:rsidRPr="006E46D9">
        <w:t>Sycamore Spring Farm</w:t>
      </w:r>
      <w:r w:rsidR="00D97CF5">
        <w:t>”</w:t>
      </w:r>
      <w:r>
        <w:t>~</w:t>
      </w:r>
      <w:r w:rsidR="000E1C92">
        <w:t xml:space="preserve"> </w:t>
      </w:r>
      <w:r>
        <w:t>6003 Elmer Derr R</w:t>
      </w:r>
      <w:r w:rsidR="00F27C91">
        <w:t>d</w:t>
      </w:r>
      <w:r w:rsidR="00C859AC">
        <w:t xml:space="preserve"> </w:t>
      </w:r>
      <w:r>
        <w:t>~</w:t>
      </w:r>
      <w:r w:rsidR="00C859AC">
        <w:t xml:space="preserve"> </w:t>
      </w:r>
      <w:r>
        <w:t>Frederick MD 21703</w:t>
      </w:r>
    </w:p>
    <w:p w14:paraId="789F0A45" w14:textId="5FBE8020" w:rsidR="00B374DA" w:rsidRDefault="00F109A7" w:rsidP="00DB2BAB">
      <w:r w:rsidRPr="006E46D9">
        <w:t xml:space="preserve">This is an agreement to </w:t>
      </w:r>
      <w:r w:rsidR="00F5666B">
        <w:t xml:space="preserve">participate in a Members ONLY program to </w:t>
      </w:r>
      <w:r w:rsidR="000A1AFD">
        <w:t>procure and consume farm grown</w:t>
      </w:r>
      <w:r w:rsidR="00C56314">
        <w:t>/produced</w:t>
      </w:r>
      <w:r w:rsidR="000A1AFD">
        <w:t xml:space="preserve"> food, share the Farmer’s risks and </w:t>
      </w:r>
      <w:r w:rsidRPr="006E46D9">
        <w:t xml:space="preserve">benefits of </w:t>
      </w:r>
      <w:r w:rsidR="00D71501">
        <w:t>NO HARM FARMing</w:t>
      </w:r>
      <w:r w:rsidR="000A1AFD">
        <w:t xml:space="preserve"> </w:t>
      </w:r>
      <w:r w:rsidR="00C56314">
        <w:t xml:space="preserve">methods, </w:t>
      </w:r>
      <w:r w:rsidR="00F5666B">
        <w:t xml:space="preserve">supporting </w:t>
      </w:r>
      <w:r w:rsidR="00C56314">
        <w:t xml:space="preserve">SSF’s </w:t>
      </w:r>
      <w:r w:rsidR="000A1AFD">
        <w:t>CSA program</w:t>
      </w:r>
      <w:r w:rsidR="00C56314">
        <w:t xml:space="preserve"> and </w:t>
      </w:r>
      <w:r w:rsidR="000A1AFD">
        <w:t xml:space="preserve">food production partnerships as further outlined and described on </w:t>
      </w:r>
      <w:r w:rsidR="00352782">
        <w:t>our</w:t>
      </w:r>
      <w:r w:rsidR="00F87722">
        <w:t xml:space="preserve"> website. CSA sha</w:t>
      </w:r>
      <w:r w:rsidRPr="006E46D9">
        <w:t>re costs are not refundable</w:t>
      </w:r>
      <w:r w:rsidR="000A1AFD">
        <w:t>.</w:t>
      </w:r>
    </w:p>
    <w:p w14:paraId="0859E9B0" w14:textId="77777777" w:rsidR="00B9260A" w:rsidRPr="00C56314" w:rsidRDefault="00B9260A" w:rsidP="00DB2BAB">
      <w:pPr>
        <w:rPr>
          <w:sz w:val="16"/>
          <w:szCs w:val="16"/>
        </w:rPr>
      </w:pPr>
    </w:p>
    <w:p w14:paraId="7C66B8B6" w14:textId="3F325CAE" w:rsidR="00721CBD" w:rsidRDefault="00F109A7" w:rsidP="00FF5305">
      <w:r w:rsidRPr="006E46D9">
        <w:t>Member Signature_________________</w:t>
      </w:r>
      <w:r>
        <w:t>____________</w:t>
      </w:r>
      <w:r w:rsidRPr="006E46D9">
        <w:t>____</w:t>
      </w:r>
      <w:r w:rsidR="007D59EF">
        <w:t>__________</w:t>
      </w:r>
      <w:r w:rsidR="000607AB" w:rsidRPr="006E46D9">
        <w:t>_ Date: _</w:t>
      </w:r>
      <w:r w:rsidRPr="006E46D9">
        <w:t>______________________</w:t>
      </w:r>
    </w:p>
    <w:sectPr w:rsidR="00721CBD" w:rsidSect="00984BE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2A02" w14:textId="77777777" w:rsidR="00984BE2" w:rsidRDefault="00984BE2">
      <w:r>
        <w:separator/>
      </w:r>
    </w:p>
  </w:endnote>
  <w:endnote w:type="continuationSeparator" w:id="0">
    <w:p w14:paraId="12C7745E" w14:textId="77777777" w:rsidR="00984BE2" w:rsidRDefault="009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96E4" w14:textId="75AA91CF" w:rsidR="00F44F6D" w:rsidRDefault="00F44F6D">
    <w:pPr>
      <w:pStyle w:val="Footer"/>
      <w:rPr>
        <w:rStyle w:val="PageNumber"/>
        <w:sz w:val="16"/>
        <w:szCs w:val="16"/>
      </w:rPr>
    </w:pPr>
    <w:r w:rsidRPr="005A3874">
      <w:rPr>
        <w:sz w:val="16"/>
        <w:szCs w:val="16"/>
      </w:rPr>
      <w:t>©</w:t>
    </w:r>
    <w:r w:rsidRPr="005A3874">
      <w:rPr>
        <w:rFonts w:ascii="Arial" w:hAnsi="Arial"/>
        <w:sz w:val="16"/>
        <w:szCs w:val="16"/>
      </w:rPr>
      <w:t>SycamoreSpringFarm</w:t>
    </w:r>
    <w:r w:rsidR="000A1AFD">
      <w:rPr>
        <w:rFonts w:ascii="Arial" w:hAnsi="Arial"/>
        <w:sz w:val="16"/>
        <w:szCs w:val="16"/>
      </w:rPr>
      <w:t xml:space="preserve">.org </w:t>
    </w:r>
    <w:r w:rsidRPr="005A3874">
      <w:rPr>
        <w:rFonts w:ascii="Arial" w:hAnsi="Arial"/>
        <w:sz w:val="16"/>
        <w:szCs w:val="16"/>
      </w:rPr>
      <w:t xml:space="preserve"> 2000-20</w:t>
    </w:r>
    <w:r w:rsidR="00C56314">
      <w:rPr>
        <w:rFonts w:ascii="Arial" w:hAnsi="Arial"/>
        <w:sz w:val="16"/>
        <w:szCs w:val="16"/>
      </w:rPr>
      <w:t>2</w:t>
    </w:r>
    <w:r w:rsidR="004638D6">
      <w:rPr>
        <w:rFonts w:ascii="Arial" w:hAnsi="Arial"/>
        <w:sz w:val="16"/>
        <w:szCs w:val="16"/>
      </w:rPr>
      <w:t>4</w:t>
    </w:r>
    <w:r>
      <w:rPr>
        <w:rFonts w:ascii="Arial" w:hAnsi="Arial"/>
        <w:sz w:val="16"/>
        <w:szCs w:val="16"/>
      </w:rPr>
      <w:t xml:space="preserve"> </w:t>
    </w:r>
    <w:r w:rsidRPr="005A3874">
      <w:rPr>
        <w:rFonts w:ascii="Arial" w:hAnsi="Arial"/>
        <w:sz w:val="16"/>
        <w:szCs w:val="16"/>
      </w:rPr>
      <w:t xml:space="preserve"> No </w:t>
    </w:r>
    <w:r>
      <w:rPr>
        <w:rFonts w:ascii="Arial" w:hAnsi="Arial"/>
        <w:sz w:val="16"/>
        <w:szCs w:val="16"/>
      </w:rPr>
      <w:t xml:space="preserve">reproduction of this document or the information it contains without the express written permission of SSF/NCRollman                                                                                                                                        </w:t>
    </w:r>
  </w:p>
  <w:p w14:paraId="4ACF855D" w14:textId="77777777" w:rsidR="00F44F6D" w:rsidRPr="00571B43" w:rsidRDefault="00F44F6D" w:rsidP="00571B4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Sycamore Spring Farm ~ </w:t>
    </w:r>
    <w:smartTag w:uri="urn:schemas-microsoft-com:office:smarttags" w:element="Street">
      <w:smartTag w:uri="urn:schemas-microsoft-com:office:smarttags" w:element="address">
        <w:r>
          <w:rPr>
            <w:rStyle w:val="PageNumber"/>
            <w:sz w:val="16"/>
            <w:szCs w:val="16"/>
          </w:rPr>
          <w:t>6003 Elmer Derr Road</w:t>
        </w:r>
      </w:smartTag>
    </w:smartTag>
    <w:r>
      <w:rPr>
        <w:rStyle w:val="PageNumber"/>
        <w:sz w:val="16"/>
        <w:szCs w:val="16"/>
      </w:rPr>
      <w:t xml:space="preserve"> ~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sz w:val="16"/>
            <w:szCs w:val="16"/>
          </w:rPr>
          <w:t>Frederick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State">
        <w:r>
          <w:rPr>
            <w:rStyle w:val="PageNumber"/>
            <w:sz w:val="16"/>
            <w:szCs w:val="16"/>
          </w:rPr>
          <w:t>MD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PostalCode">
        <w:r>
          <w:rPr>
            <w:rStyle w:val="PageNumber"/>
            <w:sz w:val="16"/>
            <w:szCs w:val="16"/>
          </w:rPr>
          <w:t>21703</w:t>
        </w:r>
      </w:smartTag>
    </w:smartTag>
    <w:r>
      <w:rPr>
        <w:rStyle w:val="PageNumber"/>
        <w:sz w:val="16"/>
        <w:szCs w:val="16"/>
      </w:rPr>
      <w:t xml:space="preserve"> ~ 301.788.6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F6F6" w14:textId="77777777" w:rsidR="00984BE2" w:rsidRDefault="00984BE2">
      <w:r>
        <w:separator/>
      </w:r>
    </w:p>
  </w:footnote>
  <w:footnote w:type="continuationSeparator" w:id="0">
    <w:p w14:paraId="087ABC0A" w14:textId="77777777" w:rsidR="00984BE2" w:rsidRDefault="0098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6AC9" w14:textId="0DDCE772" w:rsidR="004852D2" w:rsidRDefault="00000000">
    <w:pPr>
      <w:pStyle w:val="Header"/>
    </w:pPr>
    <w:r>
      <w:rPr>
        <w:noProof/>
      </w:rPr>
      <w:pict w14:anchorId="6EA7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0" o:spid="_x0000_s1026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DC2E" w14:textId="00A41D68" w:rsidR="00F44F6D" w:rsidRPr="00E57929" w:rsidRDefault="00000000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5230A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11" o:spid="_x0000_s1027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  <w:r w:rsidR="00F44F6D" w:rsidRPr="00E57929">
      <w:rPr>
        <w:sz w:val="16"/>
        <w:szCs w:val="16"/>
      </w:rPr>
      <w:t>SSF-20</w:t>
    </w:r>
    <w:r w:rsidR="00FB757B">
      <w:rPr>
        <w:sz w:val="16"/>
        <w:szCs w:val="16"/>
      </w:rPr>
      <w:t>2</w:t>
    </w:r>
    <w:r w:rsidR="004638D6">
      <w:rPr>
        <w:sz w:val="16"/>
        <w:szCs w:val="16"/>
      </w:rPr>
      <w:t>4</w:t>
    </w:r>
    <w:r w:rsidR="00F44F6D" w:rsidRPr="00E57929">
      <w:rPr>
        <w:sz w:val="16"/>
        <w:szCs w:val="16"/>
      </w:rPr>
      <w:t xml:space="preserve"> CSA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2F47" w14:textId="1F6351ED" w:rsidR="004852D2" w:rsidRDefault="00000000">
    <w:pPr>
      <w:pStyle w:val="Header"/>
    </w:pPr>
    <w:r>
      <w:rPr>
        <w:noProof/>
      </w:rPr>
      <w:pict w14:anchorId="404AB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3109" o:spid="_x0000_s1025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busine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1CD"/>
    <w:multiLevelType w:val="multilevel"/>
    <w:tmpl w:val="2E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1860"/>
    <w:multiLevelType w:val="multilevel"/>
    <w:tmpl w:val="BBA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341"/>
    <w:multiLevelType w:val="multilevel"/>
    <w:tmpl w:val="170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337F"/>
    <w:multiLevelType w:val="hybridMultilevel"/>
    <w:tmpl w:val="9E9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952"/>
    <w:multiLevelType w:val="hybridMultilevel"/>
    <w:tmpl w:val="2E8E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A1C"/>
    <w:multiLevelType w:val="multilevel"/>
    <w:tmpl w:val="9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66F"/>
    <w:multiLevelType w:val="multilevel"/>
    <w:tmpl w:val="4DD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54E77"/>
    <w:multiLevelType w:val="multilevel"/>
    <w:tmpl w:val="ED4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71814"/>
    <w:multiLevelType w:val="multilevel"/>
    <w:tmpl w:val="F4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E7810"/>
    <w:multiLevelType w:val="multilevel"/>
    <w:tmpl w:val="8A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454E"/>
    <w:multiLevelType w:val="hybridMultilevel"/>
    <w:tmpl w:val="EB08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97557">
    <w:abstractNumId w:val="0"/>
  </w:num>
  <w:num w:numId="2" w16cid:durableId="841360380">
    <w:abstractNumId w:val="9"/>
  </w:num>
  <w:num w:numId="3" w16cid:durableId="846484933">
    <w:abstractNumId w:val="6"/>
  </w:num>
  <w:num w:numId="4" w16cid:durableId="353727004">
    <w:abstractNumId w:val="1"/>
  </w:num>
  <w:num w:numId="5" w16cid:durableId="2114006574">
    <w:abstractNumId w:val="5"/>
  </w:num>
  <w:num w:numId="6" w16cid:durableId="75442138">
    <w:abstractNumId w:val="7"/>
  </w:num>
  <w:num w:numId="7" w16cid:durableId="1737245681">
    <w:abstractNumId w:val="2"/>
  </w:num>
  <w:num w:numId="8" w16cid:durableId="199588134">
    <w:abstractNumId w:val="8"/>
  </w:num>
  <w:num w:numId="9" w16cid:durableId="546378398">
    <w:abstractNumId w:val="4"/>
  </w:num>
  <w:num w:numId="10" w16cid:durableId="1886260743">
    <w:abstractNumId w:val="3"/>
  </w:num>
  <w:num w:numId="11" w16cid:durableId="1910310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5B"/>
    <w:rsid w:val="00001411"/>
    <w:rsid w:val="00010297"/>
    <w:rsid w:val="000115AF"/>
    <w:rsid w:val="0001219B"/>
    <w:rsid w:val="00020A83"/>
    <w:rsid w:val="000225F6"/>
    <w:rsid w:val="00022BD0"/>
    <w:rsid w:val="000244DD"/>
    <w:rsid w:val="00026BA3"/>
    <w:rsid w:val="00035368"/>
    <w:rsid w:val="000425C9"/>
    <w:rsid w:val="0004362A"/>
    <w:rsid w:val="000441B1"/>
    <w:rsid w:val="000518FF"/>
    <w:rsid w:val="00057C20"/>
    <w:rsid w:val="000607AB"/>
    <w:rsid w:val="00066EF3"/>
    <w:rsid w:val="0007394C"/>
    <w:rsid w:val="00081C04"/>
    <w:rsid w:val="000932C9"/>
    <w:rsid w:val="00097959"/>
    <w:rsid w:val="000A1AFD"/>
    <w:rsid w:val="000A3CAE"/>
    <w:rsid w:val="000A616C"/>
    <w:rsid w:val="000C4C95"/>
    <w:rsid w:val="000C7CDD"/>
    <w:rsid w:val="000D1885"/>
    <w:rsid w:val="000D6931"/>
    <w:rsid w:val="000E1566"/>
    <w:rsid w:val="000E1C92"/>
    <w:rsid w:val="000E533E"/>
    <w:rsid w:val="000E5571"/>
    <w:rsid w:val="000F778A"/>
    <w:rsid w:val="001056B6"/>
    <w:rsid w:val="001277E1"/>
    <w:rsid w:val="001327AA"/>
    <w:rsid w:val="00135F8B"/>
    <w:rsid w:val="00137462"/>
    <w:rsid w:val="001434AD"/>
    <w:rsid w:val="00147DB1"/>
    <w:rsid w:val="00150698"/>
    <w:rsid w:val="00152A08"/>
    <w:rsid w:val="00162676"/>
    <w:rsid w:val="001633A2"/>
    <w:rsid w:val="00166240"/>
    <w:rsid w:val="001703A3"/>
    <w:rsid w:val="00172A2B"/>
    <w:rsid w:val="00177DA8"/>
    <w:rsid w:val="0018570B"/>
    <w:rsid w:val="00185996"/>
    <w:rsid w:val="001866EA"/>
    <w:rsid w:val="00186724"/>
    <w:rsid w:val="0018740E"/>
    <w:rsid w:val="001A255A"/>
    <w:rsid w:val="001A79FB"/>
    <w:rsid w:val="001A7FBA"/>
    <w:rsid w:val="001B3BDD"/>
    <w:rsid w:val="001C4161"/>
    <w:rsid w:val="001C4AF2"/>
    <w:rsid w:val="001D1E86"/>
    <w:rsid w:val="001D6D3D"/>
    <w:rsid w:val="001E1C7D"/>
    <w:rsid w:val="001E4BE8"/>
    <w:rsid w:val="001E57F9"/>
    <w:rsid w:val="001E6BE9"/>
    <w:rsid w:val="001F71F6"/>
    <w:rsid w:val="001F7830"/>
    <w:rsid w:val="002015DD"/>
    <w:rsid w:val="00213151"/>
    <w:rsid w:val="0021410A"/>
    <w:rsid w:val="00214D7B"/>
    <w:rsid w:val="00217AC6"/>
    <w:rsid w:val="00217CC8"/>
    <w:rsid w:val="00223048"/>
    <w:rsid w:val="00226B3A"/>
    <w:rsid w:val="00244894"/>
    <w:rsid w:val="002448D6"/>
    <w:rsid w:val="00245FF5"/>
    <w:rsid w:val="00254906"/>
    <w:rsid w:val="002559C9"/>
    <w:rsid w:val="00257CD1"/>
    <w:rsid w:val="00263647"/>
    <w:rsid w:val="0027342C"/>
    <w:rsid w:val="002746A2"/>
    <w:rsid w:val="002756CA"/>
    <w:rsid w:val="00281E1E"/>
    <w:rsid w:val="00286A66"/>
    <w:rsid w:val="00286F90"/>
    <w:rsid w:val="0029365A"/>
    <w:rsid w:val="002A15AA"/>
    <w:rsid w:val="002A1BF2"/>
    <w:rsid w:val="002A5220"/>
    <w:rsid w:val="002A7337"/>
    <w:rsid w:val="002B3D5B"/>
    <w:rsid w:val="002C53A4"/>
    <w:rsid w:val="002C5D92"/>
    <w:rsid w:val="002D50A7"/>
    <w:rsid w:val="002D69EB"/>
    <w:rsid w:val="002F331B"/>
    <w:rsid w:val="00311FFA"/>
    <w:rsid w:val="00322AEB"/>
    <w:rsid w:val="00322D9A"/>
    <w:rsid w:val="003245A8"/>
    <w:rsid w:val="0032576B"/>
    <w:rsid w:val="003308BA"/>
    <w:rsid w:val="003379FE"/>
    <w:rsid w:val="00337CDD"/>
    <w:rsid w:val="00346471"/>
    <w:rsid w:val="00346BEF"/>
    <w:rsid w:val="00351C0D"/>
    <w:rsid w:val="00352782"/>
    <w:rsid w:val="0035688A"/>
    <w:rsid w:val="003611A2"/>
    <w:rsid w:val="0036144E"/>
    <w:rsid w:val="00362FC2"/>
    <w:rsid w:val="003640A1"/>
    <w:rsid w:val="00364CD9"/>
    <w:rsid w:val="003756B1"/>
    <w:rsid w:val="00382923"/>
    <w:rsid w:val="0038392D"/>
    <w:rsid w:val="003842A6"/>
    <w:rsid w:val="0039402D"/>
    <w:rsid w:val="00395CDE"/>
    <w:rsid w:val="003A0029"/>
    <w:rsid w:val="003B1526"/>
    <w:rsid w:val="003B5301"/>
    <w:rsid w:val="003B7A27"/>
    <w:rsid w:val="003C016A"/>
    <w:rsid w:val="003C2D99"/>
    <w:rsid w:val="003D0501"/>
    <w:rsid w:val="003E3C45"/>
    <w:rsid w:val="003E5705"/>
    <w:rsid w:val="003F00C7"/>
    <w:rsid w:val="003F20F3"/>
    <w:rsid w:val="00407D9D"/>
    <w:rsid w:val="00417B2D"/>
    <w:rsid w:val="004212D1"/>
    <w:rsid w:val="0042169B"/>
    <w:rsid w:val="00424266"/>
    <w:rsid w:val="00424401"/>
    <w:rsid w:val="00424F8C"/>
    <w:rsid w:val="004323EE"/>
    <w:rsid w:val="00437DF2"/>
    <w:rsid w:val="00441E26"/>
    <w:rsid w:val="00443354"/>
    <w:rsid w:val="0044514C"/>
    <w:rsid w:val="00446A41"/>
    <w:rsid w:val="00452A2E"/>
    <w:rsid w:val="004545EE"/>
    <w:rsid w:val="00457AAC"/>
    <w:rsid w:val="004638D6"/>
    <w:rsid w:val="00463E9E"/>
    <w:rsid w:val="00464FF7"/>
    <w:rsid w:val="00467739"/>
    <w:rsid w:val="004706DE"/>
    <w:rsid w:val="00470CAC"/>
    <w:rsid w:val="0047153A"/>
    <w:rsid w:val="00471FC1"/>
    <w:rsid w:val="0048029B"/>
    <w:rsid w:val="00483153"/>
    <w:rsid w:val="004852D2"/>
    <w:rsid w:val="004B102E"/>
    <w:rsid w:val="004B29C9"/>
    <w:rsid w:val="004B2DC5"/>
    <w:rsid w:val="004C03AA"/>
    <w:rsid w:val="004C116A"/>
    <w:rsid w:val="004C37BD"/>
    <w:rsid w:val="004D13D1"/>
    <w:rsid w:val="004D15A0"/>
    <w:rsid w:val="004D2B90"/>
    <w:rsid w:val="004E19B2"/>
    <w:rsid w:val="004E3156"/>
    <w:rsid w:val="004F1D67"/>
    <w:rsid w:val="004F471F"/>
    <w:rsid w:val="004F5F5B"/>
    <w:rsid w:val="004F7EC3"/>
    <w:rsid w:val="00503A55"/>
    <w:rsid w:val="005119FA"/>
    <w:rsid w:val="00513EED"/>
    <w:rsid w:val="0052349F"/>
    <w:rsid w:val="00531B62"/>
    <w:rsid w:val="0053553E"/>
    <w:rsid w:val="00542CFC"/>
    <w:rsid w:val="00544706"/>
    <w:rsid w:val="00545C92"/>
    <w:rsid w:val="00555706"/>
    <w:rsid w:val="00571B43"/>
    <w:rsid w:val="00582B51"/>
    <w:rsid w:val="00584397"/>
    <w:rsid w:val="00584A47"/>
    <w:rsid w:val="00593F53"/>
    <w:rsid w:val="005A3874"/>
    <w:rsid w:val="005B0905"/>
    <w:rsid w:val="005C1344"/>
    <w:rsid w:val="005C2186"/>
    <w:rsid w:val="005C4075"/>
    <w:rsid w:val="005C4D34"/>
    <w:rsid w:val="005C58F9"/>
    <w:rsid w:val="005C5D73"/>
    <w:rsid w:val="005D1616"/>
    <w:rsid w:val="005D2FE3"/>
    <w:rsid w:val="005D5DA6"/>
    <w:rsid w:val="005D645B"/>
    <w:rsid w:val="005D6EA5"/>
    <w:rsid w:val="005D7916"/>
    <w:rsid w:val="005E1005"/>
    <w:rsid w:val="005E2633"/>
    <w:rsid w:val="005E2DF8"/>
    <w:rsid w:val="005F37F3"/>
    <w:rsid w:val="005F3C35"/>
    <w:rsid w:val="006108DF"/>
    <w:rsid w:val="00617856"/>
    <w:rsid w:val="00622EF6"/>
    <w:rsid w:val="00624360"/>
    <w:rsid w:val="006250F6"/>
    <w:rsid w:val="00632945"/>
    <w:rsid w:val="00635E53"/>
    <w:rsid w:val="006426DE"/>
    <w:rsid w:val="00646F17"/>
    <w:rsid w:val="00650B72"/>
    <w:rsid w:val="00654FAA"/>
    <w:rsid w:val="00667AF8"/>
    <w:rsid w:val="006727D7"/>
    <w:rsid w:val="0068632C"/>
    <w:rsid w:val="00686524"/>
    <w:rsid w:val="0069663F"/>
    <w:rsid w:val="00696BA1"/>
    <w:rsid w:val="00697F37"/>
    <w:rsid w:val="006A37E1"/>
    <w:rsid w:val="006B27B4"/>
    <w:rsid w:val="006C59A0"/>
    <w:rsid w:val="006C6929"/>
    <w:rsid w:val="006D0045"/>
    <w:rsid w:val="006E3F2C"/>
    <w:rsid w:val="006E46D9"/>
    <w:rsid w:val="006E4783"/>
    <w:rsid w:val="006E58D9"/>
    <w:rsid w:val="00703388"/>
    <w:rsid w:val="00707E88"/>
    <w:rsid w:val="00710F29"/>
    <w:rsid w:val="007125BC"/>
    <w:rsid w:val="00712E89"/>
    <w:rsid w:val="0071312C"/>
    <w:rsid w:val="00721CBD"/>
    <w:rsid w:val="007235EA"/>
    <w:rsid w:val="00725856"/>
    <w:rsid w:val="00736935"/>
    <w:rsid w:val="007402AD"/>
    <w:rsid w:val="0076079A"/>
    <w:rsid w:val="007635BC"/>
    <w:rsid w:val="00771B01"/>
    <w:rsid w:val="00773532"/>
    <w:rsid w:val="0077685F"/>
    <w:rsid w:val="00782E11"/>
    <w:rsid w:val="0078368B"/>
    <w:rsid w:val="00786E9D"/>
    <w:rsid w:val="0078747A"/>
    <w:rsid w:val="00793006"/>
    <w:rsid w:val="007B6EE1"/>
    <w:rsid w:val="007B7E81"/>
    <w:rsid w:val="007C4A6A"/>
    <w:rsid w:val="007C7A84"/>
    <w:rsid w:val="007D566B"/>
    <w:rsid w:val="007D59EF"/>
    <w:rsid w:val="007D6F74"/>
    <w:rsid w:val="007D79AB"/>
    <w:rsid w:val="007E0EAB"/>
    <w:rsid w:val="007F2512"/>
    <w:rsid w:val="007F3250"/>
    <w:rsid w:val="007F33B9"/>
    <w:rsid w:val="00803507"/>
    <w:rsid w:val="00803D40"/>
    <w:rsid w:val="00810F2A"/>
    <w:rsid w:val="00816B5A"/>
    <w:rsid w:val="00822D75"/>
    <w:rsid w:val="008263D5"/>
    <w:rsid w:val="00826923"/>
    <w:rsid w:val="00834ED6"/>
    <w:rsid w:val="00837FAE"/>
    <w:rsid w:val="00841078"/>
    <w:rsid w:val="008521ED"/>
    <w:rsid w:val="008610AC"/>
    <w:rsid w:val="00862A7A"/>
    <w:rsid w:val="008649B6"/>
    <w:rsid w:val="00875309"/>
    <w:rsid w:val="00875735"/>
    <w:rsid w:val="008841F8"/>
    <w:rsid w:val="00884552"/>
    <w:rsid w:val="0089062D"/>
    <w:rsid w:val="00891D89"/>
    <w:rsid w:val="008A09C3"/>
    <w:rsid w:val="008A51A1"/>
    <w:rsid w:val="008A7F03"/>
    <w:rsid w:val="008B4204"/>
    <w:rsid w:val="008B4597"/>
    <w:rsid w:val="008B5F58"/>
    <w:rsid w:val="008C30BC"/>
    <w:rsid w:val="008C57ED"/>
    <w:rsid w:val="008C7235"/>
    <w:rsid w:val="008D2E99"/>
    <w:rsid w:val="008D3C8E"/>
    <w:rsid w:val="008D4A57"/>
    <w:rsid w:val="008E465E"/>
    <w:rsid w:val="008F1E5A"/>
    <w:rsid w:val="008F361D"/>
    <w:rsid w:val="00902E70"/>
    <w:rsid w:val="00903C6C"/>
    <w:rsid w:val="00905B00"/>
    <w:rsid w:val="0090656B"/>
    <w:rsid w:val="0091480E"/>
    <w:rsid w:val="00924D1A"/>
    <w:rsid w:val="009258F0"/>
    <w:rsid w:val="0092735A"/>
    <w:rsid w:val="00930BB6"/>
    <w:rsid w:val="00931BE3"/>
    <w:rsid w:val="00934167"/>
    <w:rsid w:val="00940AE9"/>
    <w:rsid w:val="00943384"/>
    <w:rsid w:val="00943A3A"/>
    <w:rsid w:val="00944DE2"/>
    <w:rsid w:val="0094603B"/>
    <w:rsid w:val="00947D68"/>
    <w:rsid w:val="00950DAF"/>
    <w:rsid w:val="0095142D"/>
    <w:rsid w:val="0095196D"/>
    <w:rsid w:val="00957C8D"/>
    <w:rsid w:val="00960C5E"/>
    <w:rsid w:val="00960EC2"/>
    <w:rsid w:val="009643DA"/>
    <w:rsid w:val="009749BA"/>
    <w:rsid w:val="00975281"/>
    <w:rsid w:val="00977413"/>
    <w:rsid w:val="00984BE2"/>
    <w:rsid w:val="00984FC0"/>
    <w:rsid w:val="009859F3"/>
    <w:rsid w:val="009A49CF"/>
    <w:rsid w:val="009C0EE5"/>
    <w:rsid w:val="009C3140"/>
    <w:rsid w:val="009D24F8"/>
    <w:rsid w:val="009D3AA3"/>
    <w:rsid w:val="009D6AA1"/>
    <w:rsid w:val="009E719F"/>
    <w:rsid w:val="009E7503"/>
    <w:rsid w:val="009F5CFC"/>
    <w:rsid w:val="00A00283"/>
    <w:rsid w:val="00A10BB2"/>
    <w:rsid w:val="00A142AA"/>
    <w:rsid w:val="00A169F3"/>
    <w:rsid w:val="00A17616"/>
    <w:rsid w:val="00A17F23"/>
    <w:rsid w:val="00A2275D"/>
    <w:rsid w:val="00A2782F"/>
    <w:rsid w:val="00A302B6"/>
    <w:rsid w:val="00A31386"/>
    <w:rsid w:val="00A32290"/>
    <w:rsid w:val="00A35BD5"/>
    <w:rsid w:val="00A36532"/>
    <w:rsid w:val="00A36DB6"/>
    <w:rsid w:val="00A36F1B"/>
    <w:rsid w:val="00A43274"/>
    <w:rsid w:val="00A4791C"/>
    <w:rsid w:val="00A500EF"/>
    <w:rsid w:val="00A57C1A"/>
    <w:rsid w:val="00A60360"/>
    <w:rsid w:val="00A604B6"/>
    <w:rsid w:val="00A716B1"/>
    <w:rsid w:val="00A926FC"/>
    <w:rsid w:val="00A94128"/>
    <w:rsid w:val="00A96911"/>
    <w:rsid w:val="00AC4CD8"/>
    <w:rsid w:val="00AC7AD6"/>
    <w:rsid w:val="00AD184D"/>
    <w:rsid w:val="00AD6A26"/>
    <w:rsid w:val="00AE064A"/>
    <w:rsid w:val="00AE6885"/>
    <w:rsid w:val="00B02F5E"/>
    <w:rsid w:val="00B0614D"/>
    <w:rsid w:val="00B11FC7"/>
    <w:rsid w:val="00B13664"/>
    <w:rsid w:val="00B14F1A"/>
    <w:rsid w:val="00B15703"/>
    <w:rsid w:val="00B164FB"/>
    <w:rsid w:val="00B21C56"/>
    <w:rsid w:val="00B21E4D"/>
    <w:rsid w:val="00B24368"/>
    <w:rsid w:val="00B33CA0"/>
    <w:rsid w:val="00B35FCF"/>
    <w:rsid w:val="00B374DA"/>
    <w:rsid w:val="00B411A7"/>
    <w:rsid w:val="00B43335"/>
    <w:rsid w:val="00B5614B"/>
    <w:rsid w:val="00B60054"/>
    <w:rsid w:val="00B62553"/>
    <w:rsid w:val="00B62D4E"/>
    <w:rsid w:val="00B65F6C"/>
    <w:rsid w:val="00B7092E"/>
    <w:rsid w:val="00B77DDB"/>
    <w:rsid w:val="00B82434"/>
    <w:rsid w:val="00B84658"/>
    <w:rsid w:val="00B9260A"/>
    <w:rsid w:val="00BA3255"/>
    <w:rsid w:val="00BA4409"/>
    <w:rsid w:val="00BB13D4"/>
    <w:rsid w:val="00BB353C"/>
    <w:rsid w:val="00BC19A3"/>
    <w:rsid w:val="00BC5A6C"/>
    <w:rsid w:val="00BC670F"/>
    <w:rsid w:val="00BC782D"/>
    <w:rsid w:val="00BD17CD"/>
    <w:rsid w:val="00BD5AA4"/>
    <w:rsid w:val="00BF2A6C"/>
    <w:rsid w:val="00C00BCF"/>
    <w:rsid w:val="00C01485"/>
    <w:rsid w:val="00C11375"/>
    <w:rsid w:val="00C12A35"/>
    <w:rsid w:val="00C17865"/>
    <w:rsid w:val="00C200F7"/>
    <w:rsid w:val="00C26BD9"/>
    <w:rsid w:val="00C31FE0"/>
    <w:rsid w:val="00C42A90"/>
    <w:rsid w:val="00C45CF7"/>
    <w:rsid w:val="00C56314"/>
    <w:rsid w:val="00C56FBA"/>
    <w:rsid w:val="00C57591"/>
    <w:rsid w:val="00C6127B"/>
    <w:rsid w:val="00C751D2"/>
    <w:rsid w:val="00C75803"/>
    <w:rsid w:val="00C768A2"/>
    <w:rsid w:val="00C80C17"/>
    <w:rsid w:val="00C83C9B"/>
    <w:rsid w:val="00C859AC"/>
    <w:rsid w:val="00C91E2D"/>
    <w:rsid w:val="00C94DC5"/>
    <w:rsid w:val="00CA1F5B"/>
    <w:rsid w:val="00CA64F6"/>
    <w:rsid w:val="00CA718C"/>
    <w:rsid w:val="00CB0DB0"/>
    <w:rsid w:val="00CB5691"/>
    <w:rsid w:val="00CC3927"/>
    <w:rsid w:val="00CC39CD"/>
    <w:rsid w:val="00CD00C7"/>
    <w:rsid w:val="00CE7191"/>
    <w:rsid w:val="00D15048"/>
    <w:rsid w:val="00D24343"/>
    <w:rsid w:val="00D246F1"/>
    <w:rsid w:val="00D27973"/>
    <w:rsid w:val="00D333BB"/>
    <w:rsid w:val="00D40955"/>
    <w:rsid w:val="00D435D3"/>
    <w:rsid w:val="00D50E75"/>
    <w:rsid w:val="00D54E16"/>
    <w:rsid w:val="00D6028D"/>
    <w:rsid w:val="00D63E38"/>
    <w:rsid w:val="00D65FEE"/>
    <w:rsid w:val="00D711A7"/>
    <w:rsid w:val="00D71501"/>
    <w:rsid w:val="00D86ECF"/>
    <w:rsid w:val="00D87A04"/>
    <w:rsid w:val="00D90AC3"/>
    <w:rsid w:val="00D97CF5"/>
    <w:rsid w:val="00DA33E0"/>
    <w:rsid w:val="00DA7EAE"/>
    <w:rsid w:val="00DB0AF3"/>
    <w:rsid w:val="00DB2BAB"/>
    <w:rsid w:val="00DB347E"/>
    <w:rsid w:val="00DB3875"/>
    <w:rsid w:val="00DB3B12"/>
    <w:rsid w:val="00DB798B"/>
    <w:rsid w:val="00DC00DA"/>
    <w:rsid w:val="00DC7CFD"/>
    <w:rsid w:val="00DD5BDE"/>
    <w:rsid w:val="00DE3540"/>
    <w:rsid w:val="00DE67D7"/>
    <w:rsid w:val="00DE7C79"/>
    <w:rsid w:val="00DF03C5"/>
    <w:rsid w:val="00DF2322"/>
    <w:rsid w:val="00DF2F63"/>
    <w:rsid w:val="00DF46F7"/>
    <w:rsid w:val="00DF5531"/>
    <w:rsid w:val="00E011CD"/>
    <w:rsid w:val="00E136C2"/>
    <w:rsid w:val="00E24B98"/>
    <w:rsid w:val="00E316AD"/>
    <w:rsid w:val="00E33E83"/>
    <w:rsid w:val="00E37801"/>
    <w:rsid w:val="00E4082C"/>
    <w:rsid w:val="00E41B14"/>
    <w:rsid w:val="00E44F37"/>
    <w:rsid w:val="00E45C7F"/>
    <w:rsid w:val="00E46F33"/>
    <w:rsid w:val="00E57929"/>
    <w:rsid w:val="00E603D3"/>
    <w:rsid w:val="00E605B7"/>
    <w:rsid w:val="00E65784"/>
    <w:rsid w:val="00E67C60"/>
    <w:rsid w:val="00E71C74"/>
    <w:rsid w:val="00E8171B"/>
    <w:rsid w:val="00E8735A"/>
    <w:rsid w:val="00E93514"/>
    <w:rsid w:val="00E96779"/>
    <w:rsid w:val="00EA0AE2"/>
    <w:rsid w:val="00EA168B"/>
    <w:rsid w:val="00EA69B6"/>
    <w:rsid w:val="00EB0F2B"/>
    <w:rsid w:val="00EB2EF5"/>
    <w:rsid w:val="00EB3FE1"/>
    <w:rsid w:val="00EC54C0"/>
    <w:rsid w:val="00ED195A"/>
    <w:rsid w:val="00EE5C99"/>
    <w:rsid w:val="00EE6958"/>
    <w:rsid w:val="00EF55D3"/>
    <w:rsid w:val="00EF7A77"/>
    <w:rsid w:val="00F04E97"/>
    <w:rsid w:val="00F109A7"/>
    <w:rsid w:val="00F12C0F"/>
    <w:rsid w:val="00F224CF"/>
    <w:rsid w:val="00F2267C"/>
    <w:rsid w:val="00F26DD4"/>
    <w:rsid w:val="00F27858"/>
    <w:rsid w:val="00F27C91"/>
    <w:rsid w:val="00F310B9"/>
    <w:rsid w:val="00F44F6D"/>
    <w:rsid w:val="00F4730B"/>
    <w:rsid w:val="00F53B00"/>
    <w:rsid w:val="00F55F2E"/>
    <w:rsid w:val="00F562DE"/>
    <w:rsid w:val="00F5666B"/>
    <w:rsid w:val="00F57014"/>
    <w:rsid w:val="00F61108"/>
    <w:rsid w:val="00F619B8"/>
    <w:rsid w:val="00F7492D"/>
    <w:rsid w:val="00F76962"/>
    <w:rsid w:val="00F77021"/>
    <w:rsid w:val="00F83537"/>
    <w:rsid w:val="00F83F4F"/>
    <w:rsid w:val="00F8586E"/>
    <w:rsid w:val="00F87722"/>
    <w:rsid w:val="00F951CB"/>
    <w:rsid w:val="00F96774"/>
    <w:rsid w:val="00FA6601"/>
    <w:rsid w:val="00FA7AC0"/>
    <w:rsid w:val="00FB0C8B"/>
    <w:rsid w:val="00FB3F9E"/>
    <w:rsid w:val="00FB757B"/>
    <w:rsid w:val="00FB7C49"/>
    <w:rsid w:val="00FC0BA0"/>
    <w:rsid w:val="00FC2CE0"/>
    <w:rsid w:val="00FC7CD6"/>
    <w:rsid w:val="00FD075C"/>
    <w:rsid w:val="00FD788A"/>
    <w:rsid w:val="00FE27C1"/>
    <w:rsid w:val="00FE4D50"/>
    <w:rsid w:val="00FE7816"/>
    <w:rsid w:val="00FF530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2CF1296"/>
  <w15:chartTrackingRefBased/>
  <w15:docId w15:val="{CC3D2DD1-F7DB-4E8E-A9D0-7A21F7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37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37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801"/>
    <w:pPr>
      <w:spacing w:before="100" w:beforeAutospacing="1" w:after="100" w:afterAutospacing="1"/>
    </w:pPr>
  </w:style>
  <w:style w:type="character" w:styleId="Hyperlink">
    <w:name w:val="Hyperlink"/>
    <w:rsid w:val="00E37801"/>
    <w:rPr>
      <w:color w:val="0000FF"/>
      <w:u w:val="single"/>
    </w:rPr>
  </w:style>
  <w:style w:type="character" w:styleId="Strong">
    <w:name w:val="Strong"/>
    <w:qFormat/>
    <w:rsid w:val="00E37801"/>
    <w:rPr>
      <w:b/>
      <w:bCs/>
    </w:rPr>
  </w:style>
  <w:style w:type="character" w:styleId="Emphasis">
    <w:name w:val="Emphasis"/>
    <w:qFormat/>
    <w:rsid w:val="00E37801"/>
    <w:rPr>
      <w:i/>
      <w:iCs/>
    </w:rPr>
  </w:style>
  <w:style w:type="paragraph" w:styleId="Header">
    <w:name w:val="header"/>
    <w:basedOn w:val="Normal"/>
    <w:rsid w:val="005A3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B43"/>
  </w:style>
  <w:style w:type="paragraph" w:styleId="DocumentMap">
    <w:name w:val="Document Map"/>
    <w:basedOn w:val="Normal"/>
    <w:semiHidden/>
    <w:rsid w:val="00022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D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EE84-3FD5-441D-AE63-FDA0B45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pring Farm’s Community Supported Agriculture Program</vt:lpstr>
    </vt:vector>
  </TitlesOfParts>
  <Company>Sycamore Spring Farm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pring Farm’s Community Supported Agriculture Program</dc:title>
  <dc:subject/>
  <dc:creator>Carol Rollman</dc:creator>
  <cp:keywords/>
  <dc:description/>
  <cp:lastModifiedBy>Carol Rollman</cp:lastModifiedBy>
  <cp:revision>22</cp:revision>
  <cp:lastPrinted>2022-03-25T13:11:00Z</cp:lastPrinted>
  <dcterms:created xsi:type="dcterms:W3CDTF">2024-01-13T13:10:00Z</dcterms:created>
  <dcterms:modified xsi:type="dcterms:W3CDTF">2024-01-13T13:33:00Z</dcterms:modified>
</cp:coreProperties>
</file>